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A5C71" w14:textId="77777777" w:rsidR="00B317A7" w:rsidRPr="002279E0" w:rsidRDefault="00B317A7" w:rsidP="00B3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1"/>
        <w:gridCol w:w="168"/>
        <w:gridCol w:w="72"/>
        <w:gridCol w:w="1886"/>
        <w:gridCol w:w="1418"/>
        <w:gridCol w:w="738"/>
        <w:gridCol w:w="549"/>
        <w:gridCol w:w="2257"/>
      </w:tblGrid>
      <w:tr w:rsidR="000C3E79" w:rsidRPr="002279E0" w14:paraId="33FC82C3" w14:textId="77777777" w:rsidTr="00993321">
        <w:tc>
          <w:tcPr>
            <w:tcW w:w="9599" w:type="dxa"/>
            <w:gridSpan w:val="8"/>
          </w:tcPr>
          <w:p w14:paraId="5B9B654C" w14:textId="77109EB2" w:rsidR="003D76F1" w:rsidRPr="002279E0" w:rsidRDefault="003D76F1" w:rsidP="003D76F1">
            <w:pPr>
              <w:suppressAutoHyphens/>
              <w:spacing w:after="0" w:line="240" w:lineRule="auto"/>
              <w:ind w:left="47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 № 34</w:t>
            </w:r>
          </w:p>
          <w:p w14:paraId="738A04D9" w14:textId="77777777" w:rsidR="003D76F1" w:rsidRPr="002279E0" w:rsidRDefault="003D76F1" w:rsidP="003D76F1">
            <w:pPr>
              <w:suppressAutoHyphens/>
              <w:spacing w:after="0" w:line="240" w:lineRule="auto"/>
              <w:ind w:left="47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приказу Заместителя Председателя Правления Национальной палаты предпринимателей</w:t>
            </w:r>
          </w:p>
          <w:p w14:paraId="10E8FCC9" w14:textId="77777777" w:rsidR="003D76F1" w:rsidRPr="002279E0" w:rsidRDefault="003D76F1" w:rsidP="003D76F1">
            <w:pPr>
              <w:suppressAutoHyphens/>
              <w:spacing w:after="0" w:line="240" w:lineRule="auto"/>
              <w:ind w:left="47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спублики Казахстан «Атамекен»</w:t>
            </w:r>
          </w:p>
          <w:p w14:paraId="60014A24" w14:textId="1E170530" w:rsidR="000C3E79" w:rsidRPr="002279E0" w:rsidRDefault="003D76F1" w:rsidP="003D76F1">
            <w:pPr>
              <w:suppressAutoHyphens/>
              <w:spacing w:after="0" w:line="240" w:lineRule="auto"/>
              <w:ind w:left="47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="00F611A4" w:rsidRPr="00F611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12.2019г. № 269</w:t>
            </w:r>
            <w:bookmarkStart w:id="0" w:name="_GoBack"/>
            <w:bookmarkEnd w:id="0"/>
          </w:p>
          <w:p w14:paraId="2C863719" w14:textId="77777777" w:rsidR="000C3E79" w:rsidRPr="002279E0" w:rsidRDefault="000C3E79" w:rsidP="00967D79">
            <w:pPr>
              <w:suppressAutoHyphens/>
              <w:spacing w:after="0" w:line="240" w:lineRule="auto"/>
              <w:ind w:left="36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54AE5" w:rsidRPr="002279E0" w14:paraId="56AC5EF2" w14:textId="77777777" w:rsidTr="00A741C7">
        <w:tc>
          <w:tcPr>
            <w:tcW w:w="9599" w:type="dxa"/>
            <w:gridSpan w:val="8"/>
          </w:tcPr>
          <w:p w14:paraId="79315405" w14:textId="77777777" w:rsidR="00754AE5" w:rsidRPr="002279E0" w:rsidRDefault="00754AE5" w:rsidP="00754A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4713435" w14:textId="6B440C0C" w:rsidR="00754AE5" w:rsidRPr="002279E0" w:rsidRDefault="00754AE5" w:rsidP="00754A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ессиональный стандарт «</w:t>
            </w:r>
            <w:r w:rsidR="00DB790F"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дроабразивная резка</w:t>
            </w:r>
            <w:r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35ECC0C7" w14:textId="77777777" w:rsidR="00754AE5" w:rsidRPr="002279E0" w:rsidRDefault="00754AE5" w:rsidP="00754A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4AE5" w:rsidRPr="002279E0" w14:paraId="2FA97B79" w14:textId="77777777" w:rsidTr="00A741C7">
        <w:tc>
          <w:tcPr>
            <w:tcW w:w="9599" w:type="dxa"/>
            <w:gridSpan w:val="8"/>
          </w:tcPr>
          <w:p w14:paraId="2DC33CC9" w14:textId="77777777" w:rsidR="00754AE5" w:rsidRPr="002279E0" w:rsidRDefault="00754AE5" w:rsidP="002279E0">
            <w:pPr>
              <w:suppressAutoHyphens/>
              <w:spacing w:after="0" w:line="240" w:lineRule="auto"/>
              <w:ind w:left="106" w:firstLine="74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оссарий</w:t>
            </w:r>
          </w:p>
          <w:p w14:paraId="79463382" w14:textId="1CB5D2A9" w:rsidR="00AE1D55" w:rsidRPr="002279E0" w:rsidRDefault="00754AE5" w:rsidP="00967D79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03393A3D" w14:textId="614680FA" w:rsidR="00DB790F" w:rsidRPr="002279E0" w:rsidRDefault="00DB790F" w:rsidP="00967D79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идроабразивная резка </w:t>
            </w: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— вид обработки материалов резанием</w:t>
            </w:r>
            <w:r w:rsidR="00CC5BC7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танках с ЧПУ</w:t>
            </w: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где в качестве режущего инструмента используется струя воды или смеси воды и абразивного материала, испускаемая с высокой скоростью и под высоким давлением. </w:t>
            </w:r>
          </w:p>
          <w:p w14:paraId="13B26779" w14:textId="77777777" w:rsidR="00C61633" w:rsidRPr="002279E0" w:rsidRDefault="00C61633" w:rsidP="00967D79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готовка </w:t>
            </w: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это предмет труда, из которого изменением формы, размеров, свойств поверхностей и (или) материала изготовляют деталь. Заготовительное производство является неотъемлемой начальной фазой любого машиностроительного производства.</w:t>
            </w:r>
          </w:p>
          <w:p w14:paraId="10F55E04" w14:textId="77777777" w:rsidR="005A2BB9" w:rsidRPr="002279E0" w:rsidRDefault="005A2BB9" w:rsidP="00967D79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рак</w:t>
            </w: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дукция, полуфабрикаты, детали, узлы и работы, которые не соответствуют</w:t>
            </w:r>
            <w:r w:rsidR="001D5CC8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ртежу,</w:t>
            </w: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андартам, техническим условиям, инженерным нормам (правилам) и не могут быть использованы по своему прямому назначению без дополнительных затрат на их исправление.</w:t>
            </w:r>
          </w:p>
          <w:p w14:paraId="159EF655" w14:textId="5FB9FA3D" w:rsidR="00D10085" w:rsidRPr="002279E0" w:rsidRDefault="00D10085" w:rsidP="00967D79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хема обработки </w:t>
            </w: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это условное изображение процесса резания, включающее заготовку, ее установку и закрепление на станке, положение </w:t>
            </w:r>
            <w:r w:rsidR="00AE3534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жущей головки </w:t>
            </w: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носительно нее и движения резания.</w:t>
            </w:r>
          </w:p>
          <w:p w14:paraId="0E5CDC12" w14:textId="77777777" w:rsidR="00AE1D55" w:rsidRPr="002279E0" w:rsidRDefault="00AE1D55" w:rsidP="00967D79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шиностроительное черчение</w:t>
            </w:r>
            <w:r w:rsidR="00376521"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376521" w:rsidRPr="0022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521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то часть технического черчения, в котором изучаются приёмы и условности вычерчивания машин, их узлов, деталей, приспособлений, металлических конструкций и т. п.</w:t>
            </w:r>
          </w:p>
          <w:p w14:paraId="4875DDDF" w14:textId="0CA70FE4" w:rsidR="00344A4E" w:rsidRPr="002279E0" w:rsidRDefault="00344A4E" w:rsidP="00967D79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храна труда - </w:t>
            </w: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беспечения безопасности жизни и здоровья работников в процессе трудовой деятельности, включающая в себя правовые, социально - экономические, организационно - технические, санитарно - гигиенические, лечебно - профилактические, реабилитационные и иные мероприятия и средства, в том числе соблюдение техники безопасности на рабочем месте</w:t>
            </w:r>
          </w:p>
          <w:p w14:paraId="6EC5A720" w14:textId="77777777" w:rsidR="00AE1D55" w:rsidRPr="002279E0" w:rsidRDefault="00AE1D55" w:rsidP="00967D79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4AE5" w:rsidRPr="002279E0" w14:paraId="5FD9E26B" w14:textId="77777777" w:rsidTr="00A741C7">
        <w:tc>
          <w:tcPr>
            <w:tcW w:w="9599" w:type="dxa"/>
            <w:gridSpan w:val="8"/>
          </w:tcPr>
          <w:p w14:paraId="13F2ACBF" w14:textId="4C5F8208" w:rsidR="00754AE5" w:rsidRPr="002279E0" w:rsidRDefault="00754AE5" w:rsidP="00DB790F">
            <w:pPr>
              <w:pStyle w:val="a3"/>
              <w:numPr>
                <w:ilvl w:val="0"/>
                <w:numId w:val="3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спорт профессионального стандарта </w:t>
            </w:r>
          </w:p>
        </w:tc>
      </w:tr>
      <w:tr w:rsidR="00754AE5" w:rsidRPr="002279E0" w14:paraId="477CAF82" w14:textId="77777777" w:rsidTr="00A741C7">
        <w:tc>
          <w:tcPr>
            <w:tcW w:w="2751" w:type="dxa"/>
            <w:gridSpan w:val="3"/>
          </w:tcPr>
          <w:p w14:paraId="44D00434" w14:textId="77777777" w:rsidR="00754AE5" w:rsidRPr="002279E0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фессионального стандарта</w:t>
            </w:r>
          </w:p>
        </w:tc>
        <w:tc>
          <w:tcPr>
            <w:tcW w:w="6848" w:type="dxa"/>
            <w:gridSpan w:val="5"/>
          </w:tcPr>
          <w:p w14:paraId="17FFB2D7" w14:textId="1D987FB3" w:rsidR="00754AE5" w:rsidRPr="002279E0" w:rsidRDefault="00DB790F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Гидроабразивная резка</w:t>
            </w:r>
          </w:p>
        </w:tc>
      </w:tr>
      <w:tr w:rsidR="00754AE5" w:rsidRPr="002279E0" w14:paraId="4B6BF5AB" w14:textId="77777777" w:rsidTr="00A741C7">
        <w:tc>
          <w:tcPr>
            <w:tcW w:w="2751" w:type="dxa"/>
            <w:gridSpan w:val="3"/>
          </w:tcPr>
          <w:p w14:paraId="1565DA0F" w14:textId="77777777" w:rsidR="00754AE5" w:rsidRPr="002279E0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Номер профессионального стандарта</w:t>
            </w:r>
          </w:p>
        </w:tc>
        <w:tc>
          <w:tcPr>
            <w:tcW w:w="6848" w:type="dxa"/>
            <w:gridSpan w:val="5"/>
          </w:tcPr>
          <w:p w14:paraId="7F6B1E07" w14:textId="77777777" w:rsidR="00754AE5" w:rsidRPr="002279E0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AE5" w:rsidRPr="002279E0" w14:paraId="35C0E062" w14:textId="77777777" w:rsidTr="00A741C7">
        <w:tc>
          <w:tcPr>
            <w:tcW w:w="2751" w:type="dxa"/>
            <w:gridSpan w:val="3"/>
          </w:tcPr>
          <w:p w14:paraId="07BC762B" w14:textId="77777777" w:rsidR="00754AE5" w:rsidRPr="002279E0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секции, раздела, группы, </w:t>
            </w:r>
          </w:p>
          <w:p w14:paraId="640E0950" w14:textId="77777777" w:rsidR="00754AE5" w:rsidRPr="002279E0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а и подкласса согласно ОКЭД </w:t>
            </w:r>
          </w:p>
          <w:p w14:paraId="09883D06" w14:textId="77777777" w:rsidR="00754AE5" w:rsidRPr="002279E0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8" w:type="dxa"/>
            <w:gridSpan w:val="5"/>
          </w:tcPr>
          <w:p w14:paraId="602C2E46" w14:textId="77777777" w:rsidR="00F7715F" w:rsidRPr="002279E0" w:rsidRDefault="00F7715F" w:rsidP="00F771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С. Обрабатывающая промышленность</w:t>
            </w:r>
          </w:p>
          <w:p w14:paraId="19F827F2" w14:textId="77777777" w:rsidR="00F7715F" w:rsidRPr="002279E0" w:rsidRDefault="00F7715F" w:rsidP="00F771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25. Производство готовых металлических изделий, кроме машин и оборудования</w:t>
            </w:r>
          </w:p>
          <w:p w14:paraId="602133B2" w14:textId="77777777" w:rsidR="00F7715F" w:rsidRPr="002279E0" w:rsidRDefault="00F7715F" w:rsidP="00F771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25.6 Обработка металлов и нанесение покрытий на металлы; основные технологические процессы машиностроения</w:t>
            </w:r>
          </w:p>
          <w:p w14:paraId="74C92A1F" w14:textId="77777777" w:rsidR="00F7715F" w:rsidRPr="002279E0" w:rsidRDefault="00F7715F" w:rsidP="00F771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25.62 Основные технологические процессы машиностроения</w:t>
            </w:r>
          </w:p>
          <w:p w14:paraId="6461EE21" w14:textId="77777777" w:rsidR="00F7715F" w:rsidRPr="002279E0" w:rsidRDefault="00F7715F" w:rsidP="00F771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62.0 </w:t>
            </w:r>
          </w:p>
          <w:p w14:paraId="60C9B8BC" w14:textId="27AB22C2" w:rsidR="00696F9E" w:rsidRPr="002279E0" w:rsidRDefault="00F7715F" w:rsidP="00696F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ехнологические процессы машиностроения</w:t>
            </w:r>
          </w:p>
        </w:tc>
      </w:tr>
      <w:tr w:rsidR="00754AE5" w:rsidRPr="002279E0" w14:paraId="00E2FB59" w14:textId="77777777" w:rsidTr="00A741C7">
        <w:tc>
          <w:tcPr>
            <w:tcW w:w="2751" w:type="dxa"/>
            <w:gridSpan w:val="3"/>
          </w:tcPr>
          <w:p w14:paraId="436CF282" w14:textId="77777777" w:rsidR="00754AE5" w:rsidRPr="002279E0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ткое описание профессионального стандарта</w:t>
            </w:r>
          </w:p>
          <w:p w14:paraId="45A03613" w14:textId="77777777" w:rsidR="00754AE5" w:rsidRPr="002279E0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8" w:type="dxa"/>
            <w:gridSpan w:val="5"/>
          </w:tcPr>
          <w:p w14:paraId="2E47505E" w14:textId="1A9B4625" w:rsidR="004D09A7" w:rsidRPr="002279E0" w:rsidRDefault="00DA2544" w:rsidP="00B337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  <w:r w:rsidR="00B33723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 видов гидроабразивной резки на станках с ЧПУ</w:t>
            </w:r>
          </w:p>
        </w:tc>
      </w:tr>
      <w:tr w:rsidR="00754AE5" w:rsidRPr="002279E0" w14:paraId="58C2AE4C" w14:textId="77777777" w:rsidTr="00A741C7">
        <w:tc>
          <w:tcPr>
            <w:tcW w:w="9599" w:type="dxa"/>
            <w:gridSpan w:val="8"/>
          </w:tcPr>
          <w:p w14:paraId="1ED1269A" w14:textId="0AE1D51D" w:rsidR="00754AE5" w:rsidRPr="002279E0" w:rsidRDefault="00754AE5" w:rsidP="00754AE5">
            <w:pPr>
              <w:numPr>
                <w:ilvl w:val="0"/>
                <w:numId w:val="33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очки профессий</w:t>
            </w:r>
            <w:r w:rsidR="0098041C"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9647C" w:rsidRPr="002279E0" w14:paraId="3115277F" w14:textId="77777777" w:rsidTr="00967D79">
        <w:trPr>
          <w:trHeight w:val="481"/>
        </w:trPr>
        <w:tc>
          <w:tcPr>
            <w:tcW w:w="2751" w:type="dxa"/>
            <w:gridSpan w:val="3"/>
          </w:tcPr>
          <w:p w14:paraId="0084F08F" w14:textId="08F99AF8" w:rsidR="0069647C" w:rsidRPr="002279E0" w:rsidRDefault="0069647C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карточек профессий</w:t>
            </w:r>
          </w:p>
        </w:tc>
        <w:tc>
          <w:tcPr>
            <w:tcW w:w="4591" w:type="dxa"/>
            <w:gridSpan w:val="4"/>
          </w:tcPr>
          <w:p w14:paraId="070D59F8" w14:textId="68A4E4A3" w:rsidR="0069647C" w:rsidRPr="002279E0" w:rsidRDefault="007B48D9" w:rsidP="00CC5B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Оператор-м</w:t>
            </w:r>
            <w:r w:rsidR="0098041C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ханик </w:t>
            </w:r>
            <w:r w:rsidR="00CC5BC7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гидроабразивных</w:t>
            </w:r>
            <w:r w:rsidR="0098041C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ков</w:t>
            </w:r>
            <w:r w:rsidR="00CC5BC7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ЧПУ</w:t>
            </w:r>
          </w:p>
        </w:tc>
        <w:tc>
          <w:tcPr>
            <w:tcW w:w="2257" w:type="dxa"/>
          </w:tcPr>
          <w:p w14:paraId="26414588" w14:textId="774EB98E" w:rsidR="0069647C" w:rsidRPr="002279E0" w:rsidRDefault="0069647C" w:rsidP="00E542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542A8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D48EC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-й уровн</w:t>
            </w:r>
            <w:r w:rsidR="00BD48EC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К</w:t>
            </w:r>
          </w:p>
        </w:tc>
      </w:tr>
      <w:tr w:rsidR="002B198C" w:rsidRPr="002279E0" w14:paraId="1A89A9A3" w14:textId="77777777" w:rsidTr="00A741C7">
        <w:trPr>
          <w:trHeight w:val="275"/>
        </w:trPr>
        <w:tc>
          <w:tcPr>
            <w:tcW w:w="9599" w:type="dxa"/>
            <w:gridSpan w:val="8"/>
          </w:tcPr>
          <w:p w14:paraId="056BFB05" w14:textId="18E426E5" w:rsidR="002B198C" w:rsidRPr="002279E0" w:rsidRDefault="002B198C" w:rsidP="00CC5B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РТОЧКА ПРОФЕССИИ «</w:t>
            </w:r>
            <w:r w:rsidR="007B48D9"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ЕРАТОР-</w:t>
            </w:r>
            <w:r w:rsidR="0098041C"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ХАНИК </w:t>
            </w:r>
            <w:r w:rsidR="00CC5BC7"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ДРОАБРАЗИВНЫХ</w:t>
            </w:r>
            <w:r w:rsidR="0098041C"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АНКОВ</w:t>
            </w:r>
            <w:r w:rsidR="00CC5BC7"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ЧПУ</w:t>
            </w:r>
            <w:r w:rsidR="005B22AE"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83A30" w:rsidRPr="002279E0" w14:paraId="2B706D17" w14:textId="77777777" w:rsidTr="00A741C7">
        <w:tc>
          <w:tcPr>
            <w:tcW w:w="2511" w:type="dxa"/>
          </w:tcPr>
          <w:p w14:paraId="2E3D9C3F" w14:textId="77777777" w:rsidR="00783A30" w:rsidRPr="002279E0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Код профессии</w:t>
            </w:r>
          </w:p>
          <w:p w14:paraId="0C9FE20D" w14:textId="77777777" w:rsidR="00783A30" w:rsidRPr="002279E0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7"/>
          </w:tcPr>
          <w:p w14:paraId="6CAFB2EF" w14:textId="03B4E554" w:rsidR="00783A30" w:rsidRPr="002279E0" w:rsidRDefault="007B48D9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24</w:t>
            </w:r>
            <w:r w:rsidR="00CC5BC7" w:rsidRPr="002279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-001</w:t>
            </w:r>
          </w:p>
        </w:tc>
      </w:tr>
      <w:tr w:rsidR="00783A30" w:rsidRPr="002279E0" w14:paraId="177865FC" w14:textId="77777777" w:rsidTr="00A741C7">
        <w:tc>
          <w:tcPr>
            <w:tcW w:w="2511" w:type="dxa"/>
          </w:tcPr>
          <w:p w14:paraId="4A0C4094" w14:textId="1A545773" w:rsidR="00783A30" w:rsidRPr="002279E0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Код группы</w:t>
            </w:r>
          </w:p>
        </w:tc>
        <w:tc>
          <w:tcPr>
            <w:tcW w:w="7088" w:type="dxa"/>
            <w:gridSpan w:val="7"/>
          </w:tcPr>
          <w:p w14:paraId="53163EEA" w14:textId="056832EA" w:rsidR="00783A30" w:rsidRPr="002279E0" w:rsidRDefault="007B48D9" w:rsidP="007B48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24-9</w:t>
            </w:r>
          </w:p>
        </w:tc>
      </w:tr>
      <w:tr w:rsidR="00783A30" w:rsidRPr="002279E0" w14:paraId="5D95CDDB" w14:textId="77777777" w:rsidTr="00A741C7">
        <w:tc>
          <w:tcPr>
            <w:tcW w:w="2511" w:type="dxa"/>
          </w:tcPr>
          <w:p w14:paraId="27BA621C" w14:textId="13162E2A" w:rsidR="00783A30" w:rsidRPr="002279E0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7088" w:type="dxa"/>
            <w:gridSpan w:val="7"/>
          </w:tcPr>
          <w:p w14:paraId="34528A71" w14:textId="0D089430" w:rsidR="00783A30" w:rsidRPr="002279E0" w:rsidRDefault="007B48D9" w:rsidP="00CC5B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-механик </w:t>
            </w:r>
            <w:r w:rsidR="00CC5BC7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гидроабразивных</w:t>
            </w: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ков</w:t>
            </w:r>
            <w:r w:rsidR="00CC5BC7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ЧПУ</w:t>
            </w:r>
          </w:p>
        </w:tc>
      </w:tr>
      <w:tr w:rsidR="00783A30" w:rsidRPr="002279E0" w14:paraId="3668044D" w14:textId="77777777" w:rsidTr="00967D79">
        <w:trPr>
          <w:trHeight w:val="697"/>
        </w:trPr>
        <w:tc>
          <w:tcPr>
            <w:tcW w:w="2511" w:type="dxa"/>
          </w:tcPr>
          <w:p w14:paraId="5707209D" w14:textId="77777777" w:rsidR="00783A30" w:rsidRPr="002279E0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088" w:type="dxa"/>
            <w:gridSpan w:val="7"/>
          </w:tcPr>
          <w:p w14:paraId="5586FB6A" w14:textId="46185D67" w:rsidR="00783A30" w:rsidRPr="002279E0" w:rsidRDefault="000D3A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Резчик гидроабразивной резки</w:t>
            </w:r>
          </w:p>
        </w:tc>
      </w:tr>
      <w:tr w:rsidR="00783A30" w:rsidRPr="002279E0" w14:paraId="06B1AFDD" w14:textId="77777777" w:rsidTr="00A741C7">
        <w:tc>
          <w:tcPr>
            <w:tcW w:w="2511" w:type="dxa"/>
          </w:tcPr>
          <w:p w14:paraId="4F79BBF0" w14:textId="77777777" w:rsidR="00783A30" w:rsidRPr="002279E0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7088" w:type="dxa"/>
            <w:gridSpan w:val="7"/>
          </w:tcPr>
          <w:p w14:paraId="0C2BC859" w14:textId="5E970176" w:rsidR="00783A30" w:rsidRPr="002279E0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A50E5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24DC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83A30" w:rsidRPr="002279E0" w14:paraId="72FAE219" w14:textId="77777777" w:rsidTr="00A741C7">
        <w:tc>
          <w:tcPr>
            <w:tcW w:w="2511" w:type="dxa"/>
          </w:tcPr>
          <w:p w14:paraId="69B4673B" w14:textId="77777777" w:rsidR="00783A30" w:rsidRPr="002279E0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7088" w:type="dxa"/>
            <w:gridSpan w:val="7"/>
          </w:tcPr>
          <w:p w14:paraId="366C475F" w14:textId="5BE19C8C" w:rsidR="00783A30" w:rsidRPr="002279E0" w:rsidRDefault="00CC5BC7" w:rsidP="00CC5B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бесперебойной работы </w:t>
            </w:r>
            <w:r w:rsidR="00B33723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гидроабразивных станков с ЧПУ</w:t>
            </w:r>
          </w:p>
        </w:tc>
      </w:tr>
      <w:tr w:rsidR="00CE78B2" w:rsidRPr="002279E0" w14:paraId="3B9D209B" w14:textId="77777777" w:rsidTr="00E831C2">
        <w:trPr>
          <w:trHeight w:val="1708"/>
        </w:trPr>
        <w:tc>
          <w:tcPr>
            <w:tcW w:w="2511" w:type="dxa"/>
            <w:vMerge w:val="restart"/>
          </w:tcPr>
          <w:p w14:paraId="1DC0CA14" w14:textId="77777777" w:rsidR="00CE78B2" w:rsidRPr="002279E0" w:rsidRDefault="00CE78B2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151173" w14:textId="77777777" w:rsidR="00CE78B2" w:rsidRPr="002279E0" w:rsidRDefault="00CE78B2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функции:</w:t>
            </w:r>
          </w:p>
          <w:p w14:paraId="2B4B1463" w14:textId="77777777" w:rsidR="00CE78B2" w:rsidRPr="002279E0" w:rsidRDefault="00CE78B2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7A59E8DC" w14:textId="77777777" w:rsidR="00CE78B2" w:rsidRPr="002279E0" w:rsidRDefault="00CE78B2" w:rsidP="00783A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трудовые функции</w:t>
            </w:r>
          </w:p>
          <w:p w14:paraId="66474A63" w14:textId="77777777" w:rsidR="00CE78B2" w:rsidRPr="002279E0" w:rsidRDefault="00CE78B2" w:rsidP="00783A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FDAB94" w14:textId="77777777" w:rsidR="00CE78B2" w:rsidRPr="002279E0" w:rsidRDefault="00CE78B2" w:rsidP="00783A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0AA5FE7F" w14:textId="793F9693" w:rsidR="00D806AF" w:rsidRPr="002279E0" w:rsidRDefault="00BC1E0D" w:rsidP="00D806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25921359"/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806AF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23636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дготовительных работ</w:t>
            </w:r>
            <w:r w:rsidR="00D806AF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гидроабразивной резки </w:t>
            </w:r>
            <w:r w:rsidR="00B33723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танках с ЧПУ </w:t>
            </w:r>
          </w:p>
          <w:p w14:paraId="11E14C5E" w14:textId="1F17CC40" w:rsidR="00BC1E0D" w:rsidRPr="002279E0" w:rsidRDefault="00E831C2" w:rsidP="00D806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806AF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. Выполнение операций по гидроабразивной резке</w:t>
            </w:r>
            <w:r w:rsidR="00B33723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танках с ЧПУ</w:t>
            </w:r>
            <w:r w:rsidR="00D806AF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о технологическому процессу</w:t>
            </w:r>
            <w:r w:rsidR="00E01EA3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DBF91AC" w14:textId="7223CCBF" w:rsidR="00CE78B2" w:rsidRPr="002279E0" w:rsidRDefault="00E831C2" w:rsidP="00D806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806AF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. Контроль качества выполненной работы</w:t>
            </w:r>
            <w:r w:rsidR="00BD48EC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A50E5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по гидроабразивной резке</w:t>
            </w:r>
            <w:bookmarkEnd w:id="1"/>
            <w:r w:rsidR="00B33723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танках с ЧПУ</w:t>
            </w:r>
          </w:p>
          <w:p w14:paraId="54E3A0D0" w14:textId="7485B70B" w:rsidR="00CC5BC7" w:rsidRPr="002279E0" w:rsidRDefault="00CC5BC7" w:rsidP="00B337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4. Ремонт, наладка после ремонта гидро</w:t>
            </w:r>
            <w:r w:rsidR="00B33723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абразивных</w:t>
            </w: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ков с ЧПУ</w:t>
            </w:r>
          </w:p>
        </w:tc>
      </w:tr>
      <w:tr w:rsidR="002B198C" w:rsidRPr="002279E0" w14:paraId="7F0D1CC7" w14:textId="77777777" w:rsidTr="00967D79">
        <w:trPr>
          <w:trHeight w:val="584"/>
        </w:trPr>
        <w:tc>
          <w:tcPr>
            <w:tcW w:w="2511" w:type="dxa"/>
            <w:vMerge/>
          </w:tcPr>
          <w:p w14:paraId="49964AC1" w14:textId="77777777" w:rsidR="002B198C" w:rsidRPr="002279E0" w:rsidRDefault="002B198C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25BEB717" w14:textId="77777777" w:rsidR="002B198C" w:rsidRPr="002279E0" w:rsidRDefault="002B198C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трудовые функции</w:t>
            </w:r>
          </w:p>
        </w:tc>
        <w:tc>
          <w:tcPr>
            <w:tcW w:w="4962" w:type="dxa"/>
            <w:gridSpan w:val="4"/>
          </w:tcPr>
          <w:p w14:paraId="140E2E26" w14:textId="726A142F" w:rsidR="002B198C" w:rsidRPr="002279E0" w:rsidRDefault="00E87450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83A30" w:rsidRPr="002279E0" w14:paraId="54AB485B" w14:textId="77777777" w:rsidTr="00967D79">
        <w:trPr>
          <w:trHeight w:val="366"/>
        </w:trPr>
        <w:tc>
          <w:tcPr>
            <w:tcW w:w="2511" w:type="dxa"/>
            <w:vMerge w:val="restart"/>
          </w:tcPr>
          <w:p w14:paraId="0B8839AC" w14:textId="6A9548AE" w:rsidR="00783A30" w:rsidRPr="002279E0" w:rsidRDefault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ая функция </w:t>
            </w:r>
            <w:r w:rsidR="00C67A18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6FF7A6B" w14:textId="47907FCE" w:rsidR="00783A30" w:rsidRPr="002279E0" w:rsidRDefault="0012363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одготовительных работ для гидроабразивной резки </w:t>
            </w:r>
            <w:r w:rsidR="00B33723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на станках с ЧПУ</w:t>
            </w:r>
          </w:p>
        </w:tc>
        <w:tc>
          <w:tcPr>
            <w:tcW w:w="2126" w:type="dxa"/>
            <w:gridSpan w:val="3"/>
            <w:vMerge w:val="restart"/>
          </w:tcPr>
          <w:p w14:paraId="1E068D1A" w14:textId="77777777" w:rsidR="00783A30" w:rsidRPr="002279E0" w:rsidRDefault="00783A30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:</w:t>
            </w:r>
          </w:p>
          <w:p w14:paraId="039645E1" w14:textId="180ABC74" w:rsidR="00783A30" w:rsidRPr="002279E0" w:rsidRDefault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ка к </w:t>
            </w:r>
            <w:r w:rsidR="00CC4386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идроабразивной </w:t>
            </w:r>
            <w:r w:rsidR="00DC382F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зке </w:t>
            </w:r>
            <w:r w:rsidR="00B33723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на станках с ЧПУ</w:t>
            </w:r>
            <w:r w:rsidR="00B33723" w:rsidRPr="002279E0" w:rsidDel="00B337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7037EC3" w14:textId="77777777" w:rsidR="00783A30" w:rsidRPr="002279E0" w:rsidRDefault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C22D742" w14:textId="77777777" w:rsidR="00783A30" w:rsidRPr="002279E0" w:rsidRDefault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FA8BF56" w14:textId="77777777" w:rsidR="00783A30" w:rsidRPr="002279E0" w:rsidRDefault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7C14792" w14:textId="77777777" w:rsidR="00783A30" w:rsidRPr="002279E0" w:rsidRDefault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CE3734C" w14:textId="77777777" w:rsidR="00783A30" w:rsidRPr="002279E0" w:rsidRDefault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951DEEB" w14:textId="77777777" w:rsidR="00783A30" w:rsidRPr="002279E0" w:rsidRDefault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34E1C765" w14:textId="77777777" w:rsidR="00783A30" w:rsidRPr="002279E0" w:rsidRDefault="00783A30" w:rsidP="00783A30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420BFE" w:rsidRPr="002279E0" w14:paraId="6CBC71B7" w14:textId="77777777" w:rsidTr="00A741C7">
        <w:trPr>
          <w:trHeight w:val="1325"/>
        </w:trPr>
        <w:tc>
          <w:tcPr>
            <w:tcW w:w="2511" w:type="dxa"/>
            <w:vMerge/>
            <w:vAlign w:val="center"/>
          </w:tcPr>
          <w:p w14:paraId="4A039CA8" w14:textId="77777777" w:rsidR="00420BFE" w:rsidRPr="002279E0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079DAB75" w14:textId="77777777" w:rsidR="00420BFE" w:rsidRPr="002279E0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2FC99C39" w14:textId="550EE7AF" w:rsidR="00C07B58" w:rsidRPr="002279E0" w:rsidRDefault="00E542A8" w:rsidP="00C07B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уровень ОРК </w:t>
            </w:r>
            <w:r w:rsidR="00C07B58"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ой разряд</w:t>
            </w:r>
            <w:r w:rsidR="00C07B58"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="00C07B58"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CE989E7" w14:textId="77777777" w:rsidR="00561A80" w:rsidRPr="002279E0" w:rsidRDefault="00561A80" w:rsidP="00561A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1. Получение и передача информации при приемке-сдаче смены о состоянии рабочего места, неполадках в работе оборудования и о принятых мерах по их устранению</w:t>
            </w:r>
          </w:p>
          <w:p w14:paraId="565C55DB" w14:textId="08EDD0DF" w:rsidR="00561A80" w:rsidRPr="002279E0" w:rsidRDefault="00561A80" w:rsidP="00561A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оверка состояния ограждений, исправности средств связи, производственной сигнализации, блокировок, инструмента, противопожарного оборудования для обеспечения безопасных условий труда на оборудовании резки </w:t>
            </w:r>
          </w:p>
          <w:p w14:paraId="2F56A4FA" w14:textId="2672BA8E" w:rsidR="00561A80" w:rsidRPr="002279E0" w:rsidRDefault="00561A80" w:rsidP="00561A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роверка готовности к работе основного и вспомогательного оборудования резки </w:t>
            </w:r>
          </w:p>
          <w:p w14:paraId="2A03CC4F" w14:textId="2B3D6E6B" w:rsidR="00561A80" w:rsidRPr="002279E0" w:rsidRDefault="00561A80" w:rsidP="00561A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4. Проверка наличия сопроводительных документов на каждую партию поступившего материала для резки на заданные геометрические размеры согласно сменному производственному заданию</w:t>
            </w:r>
          </w:p>
          <w:p w14:paraId="6EC1C318" w14:textId="19708029" w:rsidR="00561A80" w:rsidRPr="002279E0" w:rsidRDefault="00561A80" w:rsidP="00561A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 Проверка поступивших с предыдущего передела партий материала на соответствие требованиям государственных стандартов, технических условий (маркировка, геометрические размеры, состояние кромок, состояние поверхности, профиль листа, рулона, сорта)</w:t>
            </w:r>
          </w:p>
          <w:p w14:paraId="1A666C1A" w14:textId="0BF15EAB" w:rsidR="00561A80" w:rsidRPr="002279E0" w:rsidRDefault="00561A80" w:rsidP="00561A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Проверка исправности инструмента и приспособлений, применяемых при технологических операциях резки </w:t>
            </w:r>
          </w:p>
          <w:p w14:paraId="664DE900" w14:textId="5D8CD147" w:rsidR="00561A80" w:rsidRPr="002279E0" w:rsidRDefault="00561A80" w:rsidP="00561A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7. Транспортировка грузоподъемными сооружениями материала к агрегатам резки</w:t>
            </w:r>
          </w:p>
          <w:p w14:paraId="55F090BF" w14:textId="7E457E7C" w:rsidR="00561A80" w:rsidRPr="002279E0" w:rsidRDefault="00561A80" w:rsidP="00561A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Ведение агрегатного журнала и учетной документации рабочего места резчика </w:t>
            </w:r>
          </w:p>
          <w:p w14:paraId="40FF0CF7" w14:textId="713EE18E" w:rsidR="00871E00" w:rsidRPr="002279E0" w:rsidRDefault="00871E00" w:rsidP="00871E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Использование мерительных инструментов при работе на агрегатах резки </w:t>
            </w:r>
          </w:p>
          <w:p w14:paraId="13A12A4A" w14:textId="355BE806" w:rsidR="00871E00" w:rsidRPr="002279E0" w:rsidRDefault="00871E00" w:rsidP="00871E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Использование специальных механизмов, приспособлений и инструментов при подготовительных работах на агрегатах резки </w:t>
            </w:r>
          </w:p>
          <w:p w14:paraId="28E00218" w14:textId="50E0BAC8" w:rsidR="00871E00" w:rsidRPr="002279E0" w:rsidRDefault="00871E00" w:rsidP="00871E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Применение средств индивидуальной защиты, пожаротушения и использование аварийных инструментов на участке резки </w:t>
            </w:r>
          </w:p>
          <w:p w14:paraId="34BD28D0" w14:textId="6731C7CA" w:rsidR="00871E00" w:rsidRPr="002279E0" w:rsidRDefault="00871E00" w:rsidP="00871E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12. Выполнение погрузочно-разгрузочных работ с применением подъемных сооружений</w:t>
            </w:r>
          </w:p>
          <w:p w14:paraId="297D24F1" w14:textId="5F29F828" w:rsidR="00871E00" w:rsidRPr="002279E0" w:rsidRDefault="00871E00" w:rsidP="00871E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Использование программного обеспечения рабочего места резчика </w:t>
            </w:r>
          </w:p>
          <w:p w14:paraId="7F313AAF" w14:textId="555BA6D3" w:rsidR="00D34515" w:rsidRPr="002279E0" w:rsidRDefault="00E542A8" w:rsidP="006C0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 уровень ОРК </w:t>
            </w:r>
            <w:r w:rsidR="00D34515"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-4 разряд</w:t>
            </w:r>
            <w:r w:rsidR="00D34515"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EA54A5B" w14:textId="77777777" w:rsidR="00D34515" w:rsidRPr="002279E0" w:rsidRDefault="00D34515" w:rsidP="006C0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дополнение к 2 уровню ОРК:</w:t>
            </w:r>
          </w:p>
          <w:p w14:paraId="4622456C" w14:textId="77777777" w:rsidR="00D34515" w:rsidRPr="002279E0" w:rsidRDefault="00D34515" w:rsidP="006C0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1.Выбор, подготовка к работе, установка на станок с ЧПУ и использование приспособлений</w:t>
            </w:r>
          </w:p>
          <w:p w14:paraId="4FBAA907" w14:textId="77777777" w:rsidR="00D34515" w:rsidRPr="002279E0" w:rsidRDefault="00D34515" w:rsidP="006C0BC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2.Выбор, подготовка к работе, установка на станок с ЧПУ и использование режущих инструментов</w:t>
            </w:r>
            <w:r w:rsidRPr="002279E0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  <w:t xml:space="preserve"> </w:t>
            </w:r>
          </w:p>
          <w:p w14:paraId="1CF63AA3" w14:textId="5DB11716" w:rsidR="00D34515" w:rsidRPr="002279E0" w:rsidRDefault="00E542A8" w:rsidP="006C0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 уровень ОРК </w:t>
            </w:r>
            <w:r w:rsidR="00D34515"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-6 разряд</w:t>
            </w:r>
            <w:r w:rsidR="00D34515"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D344127" w14:textId="77777777" w:rsidR="00D34515" w:rsidRPr="002279E0" w:rsidRDefault="00D34515" w:rsidP="006C0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дополнение к 3 уровню ОРК:</w:t>
            </w:r>
          </w:p>
          <w:p w14:paraId="5BD72150" w14:textId="77777777" w:rsidR="00EC396B" w:rsidRPr="002279E0" w:rsidRDefault="00D34515" w:rsidP="00D345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1. Базовая настройка и наладка станка с ЧПУ для выполнения технологических операций</w:t>
            </w:r>
          </w:p>
          <w:p w14:paraId="6E37C639" w14:textId="5213798A" w:rsidR="00056E19" w:rsidRPr="002279E0" w:rsidRDefault="00EC396B" w:rsidP="00D345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  <w:t xml:space="preserve">2. </w:t>
            </w: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ка гидроабразивной резки (скорость реза, толщина разрезаемого материала, состав направляемой смеси, подбор сопла резки)</w:t>
            </w:r>
          </w:p>
        </w:tc>
      </w:tr>
      <w:tr w:rsidR="00420BFE" w:rsidRPr="002279E0" w14:paraId="19BABA98" w14:textId="77777777" w:rsidTr="00A741C7">
        <w:trPr>
          <w:trHeight w:val="391"/>
        </w:trPr>
        <w:tc>
          <w:tcPr>
            <w:tcW w:w="2511" w:type="dxa"/>
            <w:vMerge/>
            <w:vAlign w:val="center"/>
          </w:tcPr>
          <w:p w14:paraId="146360CF" w14:textId="77777777" w:rsidR="00420BFE" w:rsidRPr="002279E0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4385AB42" w14:textId="77777777" w:rsidR="00420BFE" w:rsidRPr="002279E0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7A07D672" w14:textId="77777777" w:rsidR="00420BFE" w:rsidRPr="002279E0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420BFE" w:rsidRPr="002279E0" w14:paraId="076BA1FF" w14:textId="77777777" w:rsidTr="00A741C7">
        <w:trPr>
          <w:trHeight w:val="557"/>
        </w:trPr>
        <w:tc>
          <w:tcPr>
            <w:tcW w:w="2511" w:type="dxa"/>
            <w:vMerge/>
            <w:vAlign w:val="center"/>
          </w:tcPr>
          <w:p w14:paraId="2B951157" w14:textId="77777777" w:rsidR="00420BFE" w:rsidRPr="002279E0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10C71252" w14:textId="77777777" w:rsidR="00420BFE" w:rsidRPr="002279E0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2ACF4901" w14:textId="6297BD1B" w:rsidR="00871E00" w:rsidRPr="002279E0" w:rsidRDefault="00E542A8" w:rsidP="00871E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уровень ОРК </w:t>
            </w:r>
            <w:r w:rsidR="00871E00"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ой разряд</w:t>
            </w:r>
            <w:r w:rsidR="00871E00"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="00871E00"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123EE10" w14:textId="32BAA8EA" w:rsidR="00871E00" w:rsidRPr="002279E0" w:rsidRDefault="00871E00" w:rsidP="00871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Требования технологических инструкций по ведению и составу подготовительных работ на оборудовании резки </w:t>
            </w:r>
          </w:p>
          <w:p w14:paraId="2A708BEB" w14:textId="3DEEDBC5" w:rsidR="00871E00" w:rsidRPr="002279E0" w:rsidRDefault="00871E00" w:rsidP="00871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Устройство, принципы работы, правила наладки и технической эксплуатации оборудования агрегатов резки </w:t>
            </w:r>
          </w:p>
          <w:p w14:paraId="3AB48160" w14:textId="1FEB07EE" w:rsidR="00871E00" w:rsidRPr="002279E0" w:rsidRDefault="00871E00" w:rsidP="00871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Требования к качеству материала, поступающего на агрегаты резки</w:t>
            </w:r>
          </w:p>
          <w:p w14:paraId="39D412E5" w14:textId="77777777" w:rsidR="00871E00" w:rsidRPr="002279E0" w:rsidRDefault="00871E00" w:rsidP="00871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. Маркировка, марки и группы марок сталей, геометрические параметры металлопроката, поступающего на резку в холодном состоянии</w:t>
            </w:r>
          </w:p>
          <w:p w14:paraId="17E5BEEC" w14:textId="77777777" w:rsidR="00871E00" w:rsidRPr="002279E0" w:rsidRDefault="00871E00" w:rsidP="00871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Государственные стандарты, технические условия на готовую продукцию</w:t>
            </w:r>
          </w:p>
          <w:p w14:paraId="63DA3481" w14:textId="77777777" w:rsidR="00871E00" w:rsidRPr="002279E0" w:rsidRDefault="00871E00" w:rsidP="00871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Правила эксплуатации подъемных сооружений</w:t>
            </w:r>
          </w:p>
          <w:p w14:paraId="451D31B9" w14:textId="169C0364" w:rsidR="00871E00" w:rsidRPr="002279E0" w:rsidRDefault="00871E00" w:rsidP="00871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. Требования плана мероприятий по локализации и ликвидации последствий аварий на участке резки </w:t>
            </w:r>
          </w:p>
          <w:p w14:paraId="0C095F86" w14:textId="7A3AC334" w:rsidR="00871E00" w:rsidRPr="002279E0" w:rsidRDefault="00871E00" w:rsidP="00871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. Требования бирочной системы и нарядов-допусков на агрегатах резки </w:t>
            </w:r>
          </w:p>
          <w:p w14:paraId="5EA25EEF" w14:textId="5F3EE003" w:rsidR="00871E00" w:rsidRPr="002279E0" w:rsidRDefault="00871E00" w:rsidP="00871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. Требования охраны труда, промышленной, экологической и пожарной безопасности на участке резки </w:t>
            </w:r>
          </w:p>
          <w:p w14:paraId="675372E5" w14:textId="0A8968D7" w:rsidR="00FF2AD9" w:rsidRPr="002279E0" w:rsidRDefault="00871E00" w:rsidP="003701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. Программное обеспечение рабочего места резчика </w:t>
            </w:r>
          </w:p>
        </w:tc>
      </w:tr>
      <w:tr w:rsidR="00420BFE" w:rsidRPr="002279E0" w14:paraId="2BC506C8" w14:textId="77777777" w:rsidTr="00967D79">
        <w:trPr>
          <w:trHeight w:val="304"/>
        </w:trPr>
        <w:tc>
          <w:tcPr>
            <w:tcW w:w="2511" w:type="dxa"/>
            <w:vMerge/>
            <w:vAlign w:val="center"/>
          </w:tcPr>
          <w:p w14:paraId="1884C9A2" w14:textId="77777777" w:rsidR="00420BFE" w:rsidRPr="002279E0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14:paraId="1D4F54F9" w14:textId="524ADFC6" w:rsidR="00420BFE" w:rsidRPr="002279E0" w:rsidRDefault="00420BFE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:</w:t>
            </w:r>
          </w:p>
          <w:p w14:paraId="077B8457" w14:textId="5D6D1812" w:rsidR="00420BFE" w:rsidRPr="002279E0" w:rsidRDefault="009B4194" w:rsidP="00967D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конструкторско-технологической документации</w:t>
            </w:r>
            <w:r w:rsidR="00C07B58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гидроабразивной резке</w:t>
            </w:r>
          </w:p>
          <w:p w14:paraId="3937FEE1" w14:textId="77777777" w:rsidR="00420BFE" w:rsidRPr="002279E0" w:rsidRDefault="00420B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3439E2F8" w14:textId="01D31472" w:rsidR="00420BFE" w:rsidRPr="002279E0" w:rsidRDefault="00A8254D" w:rsidP="002B19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</w:t>
            </w:r>
            <w:r w:rsidR="00C66185"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20BFE" w:rsidRPr="002279E0" w14:paraId="69ECA9C5" w14:textId="77777777" w:rsidTr="00A741C7">
        <w:trPr>
          <w:trHeight w:val="557"/>
        </w:trPr>
        <w:tc>
          <w:tcPr>
            <w:tcW w:w="2511" w:type="dxa"/>
            <w:vMerge/>
            <w:vAlign w:val="center"/>
          </w:tcPr>
          <w:p w14:paraId="4888F2CD" w14:textId="77777777" w:rsidR="00420BFE" w:rsidRPr="002279E0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48D76D2D" w14:textId="77777777" w:rsidR="00420BFE" w:rsidRPr="002279E0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42D4CD14" w14:textId="3C6A6E65" w:rsidR="00C07B58" w:rsidRPr="002279E0" w:rsidRDefault="00E542A8" w:rsidP="00C07B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уровень ОРК </w:t>
            </w:r>
            <w:r w:rsidR="00C07B58"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ой разряд</w:t>
            </w:r>
            <w:r w:rsidR="00C07B58"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="00C07B58"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C494941" w14:textId="77777777" w:rsidR="00597775" w:rsidRPr="002279E0" w:rsidRDefault="00112503" w:rsidP="005977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r w:rsidR="00597775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чертежей, технологической документации</w:t>
            </w:r>
          </w:p>
          <w:p w14:paraId="6455C629" w14:textId="628C0EE3" w:rsidR="00112503" w:rsidRPr="002279E0" w:rsidRDefault="00597775" w:rsidP="005977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Анализ исходных данных для </w:t>
            </w:r>
            <w:r w:rsidR="00112503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ения </w:t>
            </w:r>
            <w:r w:rsidR="00F346EA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ательной</w:t>
            </w:r>
            <w:r w:rsidR="00613142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ты</w:t>
            </w:r>
            <w:r w:rsidR="00112503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0B8434DD" w14:textId="08C33C9E" w:rsidR="00651981" w:rsidRPr="002279E0" w:rsidRDefault="00651981" w:rsidP="001125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20BFE" w:rsidRPr="002279E0" w14:paraId="49262FB5" w14:textId="77777777" w:rsidTr="00A741C7">
        <w:trPr>
          <w:trHeight w:val="259"/>
        </w:trPr>
        <w:tc>
          <w:tcPr>
            <w:tcW w:w="2511" w:type="dxa"/>
            <w:vMerge/>
            <w:vAlign w:val="center"/>
          </w:tcPr>
          <w:p w14:paraId="150F8CDC" w14:textId="77777777" w:rsidR="00420BFE" w:rsidRPr="002279E0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109B9D81" w14:textId="77777777" w:rsidR="00420BFE" w:rsidRPr="002279E0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3CF61F93" w14:textId="2597FBA9" w:rsidR="00420BFE" w:rsidRPr="002279E0" w:rsidRDefault="00C66185" w:rsidP="002B19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420BFE" w:rsidRPr="002279E0" w14:paraId="089EA1BB" w14:textId="77777777" w:rsidTr="00A741C7">
        <w:trPr>
          <w:trHeight w:val="557"/>
        </w:trPr>
        <w:tc>
          <w:tcPr>
            <w:tcW w:w="2511" w:type="dxa"/>
            <w:vMerge/>
            <w:vAlign w:val="center"/>
          </w:tcPr>
          <w:p w14:paraId="1DED8EC6" w14:textId="77777777" w:rsidR="00420BFE" w:rsidRPr="002279E0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3D8B0717" w14:textId="77777777" w:rsidR="00420BFE" w:rsidRPr="002279E0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3D4160A0" w14:textId="7722A852" w:rsidR="00C07B58" w:rsidRPr="002279E0" w:rsidRDefault="00E542A8" w:rsidP="00C07B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уровень ОРК </w:t>
            </w:r>
            <w:r w:rsidR="00C07B58"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ой разряд</w:t>
            </w:r>
            <w:r w:rsidR="00C07B58"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="00C07B58"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0DA2A9C" w14:textId="31F28AAC" w:rsidR="00112503" w:rsidRPr="002279E0" w:rsidRDefault="00112503" w:rsidP="001125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r w:rsidR="00597775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м</w:t>
            </w: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шиностроительно</w:t>
            </w:r>
            <w:r w:rsidR="00597775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</w:t>
            </w: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рчени</w:t>
            </w:r>
            <w:r w:rsidR="00597775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</w:p>
          <w:p w14:paraId="1CA14F7B" w14:textId="77777777" w:rsidR="00112503" w:rsidRPr="002279E0" w:rsidRDefault="00112503" w:rsidP="001125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Правила чтения технической документации (рабочих чертежей, технологических карт)</w:t>
            </w:r>
          </w:p>
          <w:p w14:paraId="7372ECFC" w14:textId="38D02577" w:rsidR="00112503" w:rsidRPr="002279E0" w:rsidRDefault="00112503" w:rsidP="001125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Систем</w:t>
            </w:r>
            <w:r w:rsidR="00E31B16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пусков и посадок, квалитеты точности, параметры шероховатости</w:t>
            </w:r>
          </w:p>
          <w:p w14:paraId="07A05837" w14:textId="77777777" w:rsidR="00420BFE" w:rsidRPr="002279E0" w:rsidRDefault="00112503" w:rsidP="001125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Обозначени</w:t>
            </w:r>
            <w:r w:rsidR="00E31B16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рабочих чертежах допусков размеров, формы и взаимного расположения поверхностей, шероховатости поверхностей</w:t>
            </w:r>
          </w:p>
          <w:p w14:paraId="199BC9EF" w14:textId="64D6253E" w:rsidR="00E542A8" w:rsidRPr="002279E0" w:rsidRDefault="00E542A8" w:rsidP="001125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B198C" w:rsidRPr="002279E0" w14:paraId="7F28BFA4" w14:textId="77777777" w:rsidTr="00F93DD7">
        <w:trPr>
          <w:trHeight w:val="292"/>
        </w:trPr>
        <w:tc>
          <w:tcPr>
            <w:tcW w:w="2511" w:type="dxa"/>
            <w:vMerge w:val="restart"/>
          </w:tcPr>
          <w:p w14:paraId="7DF4E42B" w14:textId="428E1DA6" w:rsidR="002B198C" w:rsidRPr="002279E0" w:rsidRDefault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ая функция </w:t>
            </w:r>
            <w:r w:rsidR="003838C7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6E23A83" w14:textId="77777777" w:rsidR="002B198C" w:rsidRPr="002279E0" w:rsidRDefault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EEB10E" w14:textId="75D275CB" w:rsidR="002B198C" w:rsidRPr="002279E0" w:rsidRDefault="00E01EA3" w:rsidP="00967D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пераций по гидроабразивной резке согласно технологическому процессу</w:t>
            </w:r>
          </w:p>
        </w:tc>
        <w:tc>
          <w:tcPr>
            <w:tcW w:w="2126" w:type="dxa"/>
            <w:gridSpan w:val="3"/>
            <w:vMerge w:val="restart"/>
          </w:tcPr>
          <w:p w14:paraId="1C4FE533" w14:textId="0ED57CF1" w:rsidR="002B198C" w:rsidRPr="002279E0" w:rsidRDefault="002B198C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  <w:r w:rsidR="00B35E1B"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  <w:r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7289412B" w14:textId="5487AD23" w:rsidR="002B198C" w:rsidRPr="002279E0" w:rsidRDefault="00056E19" w:rsidP="00967D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хническое обслуживание оборудования </w:t>
            </w:r>
            <w:r w:rsidR="00561A80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дроабразивной </w:t>
            </w: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зки </w:t>
            </w:r>
          </w:p>
          <w:p w14:paraId="1695F919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281EBE8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D43E31F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06CECCF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DC5A526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25DAED9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F098109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AA83E0B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360E492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72D6DD7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4DB7871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2A86EC1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2ADA493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A8F79A9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D3B3590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382C81A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B4371C7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5709B16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BFA72E2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216246A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67FC7F5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F26C67D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D9983FF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569BEA2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4C2FD09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771EDE1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8BF9FA4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A5C1452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9845B09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5A572E3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73549CE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25D276B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ABE2DED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CF4D940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83F6BB5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413B12F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28114EC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D0C41BB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A426BEA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132DDB3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770193B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284DA5B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DB99A72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466C288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541C14F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6A1CEBD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884F6BB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FFA6E7A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56D129D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46FF823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68F2E27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DEA8D65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A3F4603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86DD7B3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8F8DC79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E2EDDC2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03ADB4D" w14:textId="77777777" w:rsidR="00056E19" w:rsidRPr="002279E0" w:rsidRDefault="00056E1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A29D73F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233686D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939DD96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BF6A1FB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60C1CF9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15CFD97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7792820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E053C27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9E17205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EE3EB9A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8D222AC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4BDA5EB" w14:textId="5A931EE8" w:rsidR="00787CE9" w:rsidRPr="002279E0" w:rsidRDefault="00787CE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FB0CF88" w14:textId="1D167AD6" w:rsidR="00BB6F69" w:rsidRPr="002279E0" w:rsidRDefault="00BB6F69" w:rsidP="00967D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2</w:t>
            </w:r>
          </w:p>
          <w:p w14:paraId="0E265CE5" w14:textId="77777777" w:rsidR="00056E19" w:rsidRPr="002279E0" w:rsidRDefault="00056E19" w:rsidP="00967D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процедуры гидроабразивной резки</w:t>
            </w:r>
          </w:p>
          <w:p w14:paraId="70C67203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810DF78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A59B42C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E61AA97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3DA3BF1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63A8BA2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F0B7BB9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696590C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0E31054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1F640BC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F1E1415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FF554C8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1C23D65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3BA2322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6E2A838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05C3027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BB030C5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14BBEEC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1E836E7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48F2D95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3D49C19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E75455E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3F322A1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1846184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E9DD580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8147374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39E0ED1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DEE681E" w14:textId="77777777" w:rsidR="00BB6F69" w:rsidRPr="002279E0" w:rsidRDefault="00BB6F69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5C14F0B" w14:textId="77777777" w:rsidR="00A047DB" w:rsidRPr="002279E0" w:rsidRDefault="00A047DB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40243D9" w14:textId="77777777" w:rsidR="00A047DB" w:rsidRPr="002279E0" w:rsidRDefault="00A047DB" w:rsidP="00967D7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5E1C686" w14:textId="516015B4" w:rsidR="00A047DB" w:rsidRPr="002279E0" w:rsidRDefault="00A047DB" w:rsidP="006C0BCD">
            <w:pPr>
              <w:suppressAutoHyphens/>
              <w:spacing w:after="0" w:line="240" w:lineRule="auto"/>
              <w:ind w:left="-3" w:firstLine="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6189D121" w14:textId="15E9073B" w:rsidR="00C07B58" w:rsidRPr="002279E0" w:rsidRDefault="002B198C" w:rsidP="00F93DD7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2B198C" w:rsidRPr="002279E0" w14:paraId="0CC767B2" w14:textId="77777777" w:rsidTr="00967D79">
        <w:trPr>
          <w:trHeight w:val="2141"/>
        </w:trPr>
        <w:tc>
          <w:tcPr>
            <w:tcW w:w="2511" w:type="dxa"/>
            <w:vMerge/>
          </w:tcPr>
          <w:p w14:paraId="594D02EB" w14:textId="77777777" w:rsidR="002B198C" w:rsidRPr="002279E0" w:rsidRDefault="002B198C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7A75D373" w14:textId="77777777" w:rsidR="002B198C" w:rsidRPr="002279E0" w:rsidRDefault="002B198C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0C343F9E" w14:textId="77777777" w:rsidR="00F93DD7" w:rsidRPr="002279E0" w:rsidRDefault="00F93DD7" w:rsidP="00056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уровень ОРК (2-ой разряд)</w:t>
            </w:r>
          </w:p>
          <w:p w14:paraId="666EC242" w14:textId="65D735B5" w:rsidR="00056E19" w:rsidRPr="002279E0" w:rsidRDefault="00B35E1B" w:rsidP="00056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r w:rsidR="00056E1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рка на холостом ходу работоспособности основного и вспомогательного технологического оборудования (машин, механизмов), контрольно-измерительных приборов, средств автоматики, приспособлений и оснастки агрегатов резки </w:t>
            </w:r>
          </w:p>
          <w:p w14:paraId="421F41DC" w14:textId="413A0AAE" w:rsidR="00056E19" w:rsidRPr="002279E0" w:rsidRDefault="00B35E1B" w:rsidP="00056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r w:rsidR="00056E1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явление и устранение неисправностей в работе обслуживаемых агрегатов резки, грузозахватных приспособлений, инструмента</w:t>
            </w:r>
          </w:p>
          <w:p w14:paraId="42C9929E" w14:textId="1B0A2859" w:rsidR="00056E19" w:rsidRPr="002279E0" w:rsidRDefault="00B35E1B" w:rsidP="00056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3. </w:t>
            </w:r>
            <w:r w:rsidR="00056E1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ача подъемными сооружениями </w:t>
            </w:r>
            <w:r w:rsidR="00561A80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риалов </w:t>
            </w:r>
            <w:r w:rsidR="00056E1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приемное устройство агрегатов резки</w:t>
            </w:r>
          </w:p>
          <w:p w14:paraId="4A0A9249" w14:textId="6FBA9B65" w:rsidR="00056E19" w:rsidRPr="002279E0" w:rsidRDefault="00B35E1B" w:rsidP="00056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</w:t>
            </w:r>
            <w:r w:rsidR="00056E1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бор проб для проведения аттестационных испытаний порезанного </w:t>
            </w:r>
            <w:r w:rsidR="00561A80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риала</w:t>
            </w:r>
          </w:p>
          <w:p w14:paraId="129AE106" w14:textId="64E87351" w:rsidR="00056E19" w:rsidRPr="002279E0" w:rsidRDefault="00B35E1B" w:rsidP="00056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</w:t>
            </w:r>
            <w:r w:rsidR="00056E1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вешивание, клеймение, маркировка порезанного </w:t>
            </w:r>
            <w:r w:rsidR="00561A80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риала</w:t>
            </w:r>
          </w:p>
          <w:p w14:paraId="5AB7693D" w14:textId="449CCD8E" w:rsidR="00056E19" w:rsidRPr="002279E0" w:rsidRDefault="00B35E1B" w:rsidP="00056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 </w:t>
            </w:r>
            <w:r w:rsidR="00056E1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аковка и уборка порезанного </w:t>
            </w:r>
            <w:r w:rsidR="00561A80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риала</w:t>
            </w:r>
          </w:p>
          <w:p w14:paraId="494D1CA1" w14:textId="533EF2A5" w:rsidR="00056E19" w:rsidRPr="002279E0" w:rsidRDefault="00B35E1B" w:rsidP="00056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. </w:t>
            </w:r>
            <w:r w:rsidR="00056E1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ьное накопление отходов (по группам и видам) в специально предназначенные контейнеры и емкости</w:t>
            </w:r>
          </w:p>
          <w:p w14:paraId="2E5033AA" w14:textId="3295A1B1" w:rsidR="00056E19" w:rsidRPr="002279E0" w:rsidRDefault="00B35E1B" w:rsidP="00056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. </w:t>
            </w:r>
            <w:r w:rsidR="00056E1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ка агрегатов резки к </w:t>
            </w: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питальному и текущему ремонту,</w:t>
            </w:r>
            <w:r w:rsidR="00056E1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приемка его после ремонта</w:t>
            </w:r>
          </w:p>
          <w:p w14:paraId="55DADF2B" w14:textId="4E86A657" w:rsidR="00056E19" w:rsidRPr="002279E0" w:rsidRDefault="00B35E1B" w:rsidP="00056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. </w:t>
            </w:r>
            <w:r w:rsidR="00056E1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борка агрегата резки  </w:t>
            </w:r>
          </w:p>
          <w:p w14:paraId="6341C9C4" w14:textId="1EA824B6" w:rsidR="00D60E36" w:rsidRPr="002279E0" w:rsidRDefault="00B35E1B" w:rsidP="00056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. </w:t>
            </w:r>
            <w:r w:rsidR="00056E1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едение агрегатного журнала и учетной документации рабочего места резчика </w:t>
            </w:r>
          </w:p>
          <w:p w14:paraId="2C685B68" w14:textId="33950A13" w:rsidR="00056E19" w:rsidRPr="002279E0" w:rsidRDefault="00B35E1B" w:rsidP="00056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1. </w:t>
            </w:r>
            <w:r w:rsidR="00056E1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ран</w:t>
            </w:r>
            <w:r w:rsidR="003838C7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е</w:t>
            </w:r>
            <w:r w:rsidR="00056E1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оими силами или с привлечением ремонтных служб неисправности агрегатов резки </w:t>
            </w:r>
          </w:p>
          <w:p w14:paraId="790922D7" w14:textId="77B037F7" w:rsidR="00056E19" w:rsidRPr="002279E0" w:rsidRDefault="00BB6F69" w:rsidP="00056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2. </w:t>
            </w:r>
            <w:r w:rsidR="00056E1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</w:t>
            </w:r>
            <w:r w:rsidR="003838C7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</w:t>
            </w:r>
            <w:r w:rsidR="00056E1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годност</w:t>
            </w:r>
            <w:r w:rsidR="003838C7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056E1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спользуемых средств строповки и грузозахватных приспособлений на участках резки </w:t>
            </w:r>
          </w:p>
          <w:p w14:paraId="6E8A7C80" w14:textId="56A0473C" w:rsidR="00056E19" w:rsidRPr="002279E0" w:rsidRDefault="00BB6F69" w:rsidP="00056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3. </w:t>
            </w:r>
            <w:r w:rsidR="00056E1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</w:t>
            </w:r>
            <w:r w:rsidR="00010964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ние </w:t>
            </w:r>
            <w:r w:rsidR="00056E1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грузочно-разгрузочны</w:t>
            </w:r>
            <w:r w:rsidR="00010964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="00056E1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т с применением подъемных сооружений</w:t>
            </w:r>
          </w:p>
          <w:p w14:paraId="51D73801" w14:textId="3E60005B" w:rsidR="00056E19" w:rsidRPr="002279E0" w:rsidRDefault="00BB6F69" w:rsidP="00056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4. </w:t>
            </w:r>
            <w:r w:rsidR="00010964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056E1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зк</w:t>
            </w:r>
            <w:r w:rsidR="00010964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056E1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разцов пробы для проведения аттестационных испытаний </w:t>
            </w:r>
            <w:r w:rsidR="00561A80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риала</w:t>
            </w:r>
          </w:p>
          <w:p w14:paraId="488C61CB" w14:textId="03FA8631" w:rsidR="00056E19" w:rsidRPr="002279E0" w:rsidRDefault="00BB6F69" w:rsidP="00056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5. </w:t>
            </w:r>
            <w:r w:rsidR="00010964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ние</w:t>
            </w:r>
            <w:r w:rsidR="00056E1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бор</w:t>
            </w:r>
            <w:r w:rsidR="00010964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056E1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ейм для клеймения образцов и маркером для маркировки порезанного </w:t>
            </w:r>
            <w:r w:rsidR="00561A80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риала</w:t>
            </w:r>
          </w:p>
          <w:p w14:paraId="4C908402" w14:textId="7B6BB5E6" w:rsidR="00056E19" w:rsidRPr="002279E0" w:rsidRDefault="00BB6F69" w:rsidP="00056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6. </w:t>
            </w:r>
            <w:r w:rsidR="00010964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056E1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рк</w:t>
            </w:r>
            <w:r w:rsidR="00010964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056E1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рези </w:t>
            </w:r>
            <w:r w:rsidR="00561A80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риала </w:t>
            </w:r>
            <w:r w:rsidR="00056E1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отходов раздельно в специально предназначенные контейнеры и емкости</w:t>
            </w:r>
          </w:p>
          <w:p w14:paraId="5F2523B5" w14:textId="7CC46E27" w:rsidR="00056E19" w:rsidRPr="002279E0" w:rsidRDefault="00BB6F69" w:rsidP="00056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7. </w:t>
            </w:r>
            <w:r w:rsidR="00056E1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</w:t>
            </w:r>
            <w:r w:rsidR="00010964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е</w:t>
            </w:r>
            <w:r w:rsidR="00056E1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ств индивидуальной защиты, пожаротушения и пользоваться аварийным инструментом на агрегатах резки металлопроката в холодном состоянии</w:t>
            </w:r>
          </w:p>
          <w:p w14:paraId="2ED7AE92" w14:textId="7DBD2239" w:rsidR="00056E19" w:rsidRPr="002279E0" w:rsidRDefault="00056E19" w:rsidP="00056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</w:t>
            </w:r>
            <w:r w:rsidR="00561A80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</w:t>
            </w: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61A80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граммного </w:t>
            </w: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рабочего резчика металла</w:t>
            </w:r>
          </w:p>
          <w:p w14:paraId="027322D6" w14:textId="77777777" w:rsidR="00BB6F69" w:rsidRPr="002279E0" w:rsidRDefault="00BB6F69" w:rsidP="00056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</w:t>
            </w:r>
          </w:p>
          <w:p w14:paraId="2354FFBE" w14:textId="27A84581" w:rsidR="00BB6F69" w:rsidRPr="002279E0" w:rsidRDefault="00E542A8" w:rsidP="00BB6F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уровень ОРК </w:t>
            </w:r>
            <w:r w:rsidR="00787CE9"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ой разряд</w:t>
            </w:r>
            <w:r w:rsidR="00787CE9"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092E5B4C" w14:textId="5BD6E668" w:rsidR="00BB6F69" w:rsidRPr="002279E0" w:rsidRDefault="00BB6F69" w:rsidP="00BB6F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Требования технологических инструкций, регламентирующих техническое обслуживание оборудования резки </w:t>
            </w:r>
          </w:p>
          <w:p w14:paraId="527131C6" w14:textId="5E520DCE" w:rsidR="00BB6F69" w:rsidRPr="002279E0" w:rsidRDefault="00BB6F69" w:rsidP="00BB6F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Устройство, принципы работы, правила наладки и технической эксплуатации оборудования агрегатов резки </w:t>
            </w:r>
          </w:p>
          <w:p w14:paraId="5B8F577D" w14:textId="577FF32F" w:rsidR="00BB6F69" w:rsidRPr="002279E0" w:rsidRDefault="00BB6F69" w:rsidP="00BB6F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Требования к качеству металлопроката, поступающего на агрегаты резки</w:t>
            </w:r>
          </w:p>
          <w:p w14:paraId="251C3918" w14:textId="4C7D6A19" w:rsidR="00BB6F69" w:rsidRPr="002279E0" w:rsidRDefault="00BB6F69" w:rsidP="00BB6F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4. Маркировка, марки и группы марок, геометрические параметры </w:t>
            </w:r>
            <w:r w:rsidR="00871E00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риала</w:t>
            </w: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поступающего на резку </w:t>
            </w:r>
          </w:p>
          <w:p w14:paraId="46C709A9" w14:textId="5D85D183" w:rsidR="00BB6F69" w:rsidRPr="002279E0" w:rsidRDefault="00BB6F69" w:rsidP="00BB6F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Государственные стандарты, технические условия на готовую продукцию</w:t>
            </w:r>
          </w:p>
          <w:p w14:paraId="5CCA7E38" w14:textId="025C1382" w:rsidR="00BB6F69" w:rsidRPr="002279E0" w:rsidRDefault="00BB6F69" w:rsidP="00BB6F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 Порядок отбора образцов проб для проведения аттестационных испытаний </w:t>
            </w:r>
            <w:r w:rsidR="00871E00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риала</w:t>
            </w:r>
          </w:p>
          <w:p w14:paraId="5F5924C6" w14:textId="73C31083" w:rsidR="00BB6F69" w:rsidRPr="002279E0" w:rsidRDefault="00BB6F69" w:rsidP="00BB6F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Правила работы с подъемными сооружениями</w:t>
            </w:r>
          </w:p>
          <w:p w14:paraId="230279FA" w14:textId="77777777" w:rsidR="00787CE9" w:rsidRPr="002279E0" w:rsidRDefault="00787CE9" w:rsidP="00BB6F6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D7F1CEF" w14:textId="77777777" w:rsidR="00E542A8" w:rsidRPr="002279E0" w:rsidRDefault="00E542A8" w:rsidP="00BB6F6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61A52E8" w14:textId="23E1A84E" w:rsidR="00BB6F69" w:rsidRPr="002279E0" w:rsidRDefault="00BB6F69" w:rsidP="00BB6F69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  <w:p w14:paraId="69C03CE5" w14:textId="42E17C7F" w:rsidR="00BB6F69" w:rsidRPr="002279E0" w:rsidRDefault="00E542A8" w:rsidP="00BB6F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уровень ОРК </w:t>
            </w:r>
            <w:r w:rsidR="00787CE9"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ой разряд</w:t>
            </w:r>
            <w:r w:rsidR="00787CE9"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3E8AD219" w14:textId="139F04C8" w:rsidR="003D782E" w:rsidRPr="002279E0" w:rsidRDefault="00BD48EC" w:rsidP="003D78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BB6F6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327B9C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3D782E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рк</w:t>
            </w:r>
            <w:r w:rsidR="00327B9C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D782E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</w:t>
            </w:r>
            <w:r w:rsidR="00BB6F6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й</w:t>
            </w:r>
            <w:r w:rsidR="003D782E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анны станка из нержавеющей стали.</w:t>
            </w:r>
          </w:p>
          <w:p w14:paraId="2B8B7806" w14:textId="3F9A8677" w:rsidR="003D782E" w:rsidRPr="002279E0" w:rsidRDefault="00BD48EC" w:rsidP="003D78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BB6F6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оверка с</w:t>
            </w:r>
            <w:r w:rsidR="003D782E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емы перемещения с ременным приводом.</w:t>
            </w:r>
          </w:p>
          <w:p w14:paraId="24A3832B" w14:textId="5A20BE51" w:rsidR="003D782E" w:rsidRPr="002279E0" w:rsidRDefault="00BD48EC" w:rsidP="003D78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BB6F6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327B9C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рк</w:t>
            </w:r>
            <w:r w:rsidR="00327B9C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B6F6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="003D782E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оса высокого давления, от которого зависит скорость и сила выброса струи воды.</w:t>
            </w:r>
          </w:p>
          <w:p w14:paraId="06C62145" w14:textId="784C9CF5" w:rsidR="003D782E" w:rsidRPr="002279E0" w:rsidRDefault="00BD48EC" w:rsidP="003D78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BB6F6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327B9C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ение с</w:t>
            </w:r>
            <w:r w:rsidR="003D782E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ем</w:t>
            </w:r>
            <w:r w:rsidR="00327B9C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й </w:t>
            </w:r>
            <w:r w:rsidR="003D782E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ного учета и обеспечения.</w:t>
            </w:r>
          </w:p>
          <w:p w14:paraId="12768D5D" w14:textId="58FD870B" w:rsidR="003D782E" w:rsidRPr="002279E0" w:rsidRDefault="00BD48EC" w:rsidP="003D78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BB6F6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3D782E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выносного пульта с маховиком, для более простой эксплуатации оборудования.</w:t>
            </w:r>
          </w:p>
          <w:p w14:paraId="2279AD1D" w14:textId="11328BF6" w:rsidR="003D782E" w:rsidRPr="002279E0" w:rsidRDefault="00BD48EC" w:rsidP="003D78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BB6F6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3D782E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за баком для абразивного материала.</w:t>
            </w:r>
          </w:p>
          <w:p w14:paraId="0CC792C1" w14:textId="3CDEF8FF" w:rsidR="00871E00" w:rsidRPr="002279E0" w:rsidRDefault="00BD48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BB6F6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3D782E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датчиком для контроля абразива,устройством удаления остатков материала</w:t>
            </w:r>
            <w:r w:rsidR="00871E00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871E00" w:rsidRPr="002279E0" w:rsidDel="00871E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3592AA6" w14:textId="77777777" w:rsidR="00056E19" w:rsidRPr="002279E0" w:rsidRDefault="00BB6F69" w:rsidP="00056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  <w:p w14:paraId="7EC60222" w14:textId="42A07C20" w:rsidR="00BB6F69" w:rsidRPr="002279E0" w:rsidRDefault="00E542A8" w:rsidP="00056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 уровень ОРК </w:t>
            </w:r>
            <w:r w:rsidR="00EA2FAE"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-ой разряд</w:t>
            </w:r>
            <w:r w:rsidR="00EA2FAE"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CEAD611" w14:textId="4B9260D2" w:rsidR="00BB6F69" w:rsidRPr="002279E0" w:rsidRDefault="00BB6F69" w:rsidP="00BB6F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Требования плана мероприятий по локализации и ликвидации последствий аварий на участке резки </w:t>
            </w:r>
          </w:p>
          <w:p w14:paraId="68231986" w14:textId="49994622" w:rsidR="00BB6F69" w:rsidRPr="002279E0" w:rsidRDefault="00BB6F69" w:rsidP="00BB6F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Требования бирочной системы и нарядов-допусков на агрегатах резки </w:t>
            </w:r>
          </w:p>
          <w:p w14:paraId="2597113C" w14:textId="18246B22" w:rsidR="00BB6F69" w:rsidRPr="002279E0" w:rsidRDefault="00BB6F69" w:rsidP="00BB6F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Требования охраны труда, промышленной, экологической и пожарной безопасности на участке резки </w:t>
            </w:r>
          </w:p>
          <w:p w14:paraId="2F7CDF53" w14:textId="75688A4F" w:rsidR="00BB6F69" w:rsidRPr="002279E0" w:rsidRDefault="00BB6F69" w:rsidP="00BB6F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Умение пользоваться оборудованием для гидроабразивной резки.</w:t>
            </w:r>
          </w:p>
          <w:p w14:paraId="3C43249A" w14:textId="431FA462" w:rsidR="00BB6F69" w:rsidRPr="002279E0" w:rsidRDefault="00BB6F69" w:rsidP="00BB6F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Программное обеспечение рабочего места резчика </w:t>
            </w:r>
          </w:p>
          <w:p w14:paraId="098D68DF" w14:textId="4F0BCF33" w:rsidR="00BB6F69" w:rsidRPr="002279E0" w:rsidRDefault="00BB6F69" w:rsidP="00BB6F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 </w:t>
            </w:r>
            <w:r w:rsidR="00BD48EC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выки работы на станке для гидроабразивной резки. </w:t>
            </w:r>
          </w:p>
          <w:p w14:paraId="64903ED5" w14:textId="6CF51B7B" w:rsidR="00BB6F69" w:rsidRPr="002279E0" w:rsidRDefault="00BB6F69" w:rsidP="00056E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12503" w:rsidRPr="002279E0" w14:paraId="433A45EC" w14:textId="77777777" w:rsidTr="00967D79">
        <w:trPr>
          <w:trHeight w:val="373"/>
        </w:trPr>
        <w:tc>
          <w:tcPr>
            <w:tcW w:w="2511" w:type="dxa"/>
            <w:vMerge w:val="restart"/>
          </w:tcPr>
          <w:p w14:paraId="672F767D" w14:textId="18BC6B0B" w:rsidR="00112503" w:rsidRPr="002279E0" w:rsidRDefault="001125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удовая функция </w:t>
            </w:r>
            <w:r w:rsidR="008043B1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2E197D1" w14:textId="77777777" w:rsidR="00112503" w:rsidRPr="002279E0" w:rsidRDefault="001125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FD1687" w14:textId="596A4C42" w:rsidR="00112503" w:rsidRPr="002279E0" w:rsidRDefault="00EA2FAE" w:rsidP="00967D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качества выполненной работы</w:t>
            </w:r>
            <w:r w:rsidR="000C3E79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по гидроабразивной резке</w:t>
            </w:r>
          </w:p>
        </w:tc>
        <w:tc>
          <w:tcPr>
            <w:tcW w:w="2126" w:type="dxa"/>
            <w:gridSpan w:val="3"/>
            <w:vMerge w:val="restart"/>
          </w:tcPr>
          <w:p w14:paraId="6DD75ECC" w14:textId="440A35C0" w:rsidR="00112503" w:rsidRPr="002279E0" w:rsidRDefault="00112503" w:rsidP="00967D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Задача</w:t>
            </w:r>
            <w:r w:rsidR="00C75469"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A5CB204" w14:textId="5DFC6DF8" w:rsidR="00112503" w:rsidRPr="002279E0" w:rsidRDefault="00112503" w:rsidP="00967D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еспечивать качество </w:t>
            </w:r>
            <w:r w:rsidR="00C003E7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гидроабразивной резки</w:t>
            </w: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0561E20" w14:textId="1DE824C5" w:rsidR="00112503" w:rsidRPr="002279E0" w:rsidRDefault="00112503" w:rsidP="00967D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02CE6661" w14:textId="7D662225" w:rsidR="00112503" w:rsidRPr="002279E0" w:rsidRDefault="00112503" w:rsidP="001125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A90398" w:rsidRPr="002279E0" w14:paraId="73C07C9B" w14:textId="77777777" w:rsidTr="00A741C7">
        <w:trPr>
          <w:trHeight w:val="1226"/>
        </w:trPr>
        <w:tc>
          <w:tcPr>
            <w:tcW w:w="2511" w:type="dxa"/>
            <w:vMerge/>
          </w:tcPr>
          <w:p w14:paraId="6A2C503F" w14:textId="77777777" w:rsidR="00A90398" w:rsidRPr="002279E0" w:rsidRDefault="00A90398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410F6A03" w14:textId="77777777" w:rsidR="00A90398" w:rsidRPr="002279E0" w:rsidRDefault="00A90398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7835D6CA" w14:textId="107F2CBC" w:rsidR="00BD48EC" w:rsidRPr="002279E0" w:rsidRDefault="00E542A8" w:rsidP="00294A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 уровень ОРК </w:t>
            </w:r>
            <w:r w:rsidR="00BD48EC"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-3 разряд</w:t>
            </w:r>
            <w:r w:rsidR="00BD48EC"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:</w:t>
            </w:r>
          </w:p>
          <w:p w14:paraId="74DDE3CD" w14:textId="654DD61F" w:rsidR="00294AFA" w:rsidRPr="002279E0" w:rsidRDefault="00294AFA" w:rsidP="00294A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Оцен</w:t>
            </w:r>
            <w:r w:rsidR="008043B1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 </w:t>
            </w: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честв</w:t>
            </w:r>
            <w:r w:rsidR="008043B1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043B1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дроабразивной резки</w:t>
            </w: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оответствии с нормативной</w:t>
            </w:r>
          </w:p>
          <w:p w14:paraId="7F791D17" w14:textId="77777777" w:rsidR="00294AFA" w:rsidRPr="002279E0" w:rsidRDefault="00294AFA" w:rsidP="00294A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ументацией </w:t>
            </w:r>
          </w:p>
          <w:p w14:paraId="645DF1AA" w14:textId="0F6333FB" w:rsidR="00294AFA" w:rsidRPr="002279E0" w:rsidRDefault="00294AFA" w:rsidP="00294A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Выявл</w:t>
            </w:r>
            <w:r w:rsidR="008043B1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е</w:t>
            </w: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чин брака, предупрежд</w:t>
            </w:r>
            <w:r w:rsidR="008043B1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е</w:t>
            </w: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зможн</w:t>
            </w:r>
            <w:r w:rsidR="008043B1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о</w:t>
            </w: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рак</w:t>
            </w:r>
            <w:r w:rsidR="008043B1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 </w:t>
            </w:r>
            <w:r w:rsidR="00F346EA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ательной</w:t>
            </w:r>
            <w:r w:rsidR="00496A97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те</w:t>
            </w:r>
          </w:p>
          <w:p w14:paraId="030CFFC5" w14:textId="5A91D8E1" w:rsidR="00294AFA" w:rsidRPr="002279E0" w:rsidRDefault="00294AFA" w:rsidP="00294A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</w:t>
            </w:r>
            <w:r w:rsidR="008043B1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ние</w:t>
            </w: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мерительн</w:t>
            </w:r>
            <w:r w:rsidR="008043B1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о</w:t>
            </w: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струмента</w:t>
            </w:r>
          </w:p>
          <w:p w14:paraId="0762C8DD" w14:textId="42D74C60" w:rsidR="00496A97" w:rsidRPr="002279E0" w:rsidRDefault="00294AFA" w:rsidP="00496A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Определ</w:t>
            </w:r>
            <w:r w:rsidR="008043B1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е</w:t>
            </w: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зуальн</w:t>
            </w:r>
            <w:r w:rsidR="008043B1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х</w:t>
            </w: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фект</w:t>
            </w:r>
            <w:r w:rsidR="008043B1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в </w:t>
            </w:r>
            <w:r w:rsidR="00496A97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</w:t>
            </w:r>
            <w:r w:rsidR="000C3E79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зультатам </w:t>
            </w:r>
            <w:r w:rsidR="00F346EA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ки</w:t>
            </w:r>
            <w:r w:rsidR="00496A97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="00496A97" w:rsidRPr="002279E0">
              <w:rPr>
                <w:sz w:val="24"/>
                <w:szCs w:val="24"/>
              </w:rPr>
              <w:t xml:space="preserve"> </w:t>
            </w:r>
            <w:r w:rsidR="00496A97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лемого внеш</w:t>
            </w:r>
            <w:r w:rsidR="00D4003B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го вида (при внешнем осмотре)</w:t>
            </w:r>
          </w:p>
        </w:tc>
      </w:tr>
      <w:tr w:rsidR="00A90398" w:rsidRPr="002279E0" w14:paraId="6D6A4C3D" w14:textId="77777777" w:rsidTr="00A741C7">
        <w:trPr>
          <w:trHeight w:val="170"/>
        </w:trPr>
        <w:tc>
          <w:tcPr>
            <w:tcW w:w="2511" w:type="dxa"/>
            <w:vMerge/>
          </w:tcPr>
          <w:p w14:paraId="6F3523EB" w14:textId="77777777" w:rsidR="00A90398" w:rsidRPr="002279E0" w:rsidRDefault="00A90398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64AFD10D" w14:textId="77777777" w:rsidR="00A90398" w:rsidRPr="002279E0" w:rsidRDefault="00A90398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47F3C21A" w14:textId="7968F85B" w:rsidR="00A90398" w:rsidRPr="002279E0" w:rsidRDefault="00752097" w:rsidP="002B19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A90398" w:rsidRPr="002279E0" w14:paraId="67B88FD8" w14:textId="77777777" w:rsidTr="00A741C7">
        <w:trPr>
          <w:trHeight w:val="1226"/>
        </w:trPr>
        <w:tc>
          <w:tcPr>
            <w:tcW w:w="2511" w:type="dxa"/>
            <w:vMerge/>
          </w:tcPr>
          <w:p w14:paraId="51F4B48B" w14:textId="77777777" w:rsidR="00A90398" w:rsidRPr="002279E0" w:rsidRDefault="00A90398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33BF091F" w14:textId="77777777" w:rsidR="00A90398" w:rsidRPr="002279E0" w:rsidRDefault="00A90398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787FB155" w14:textId="070ECF98" w:rsidR="008043B1" w:rsidRPr="002279E0" w:rsidRDefault="00E542A8" w:rsidP="008043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уровень ОРК (2-3 разряд</w:t>
            </w:r>
            <w:r w:rsidR="008043B1" w:rsidRPr="0022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:</w:t>
            </w:r>
          </w:p>
          <w:p w14:paraId="75FBB8FD" w14:textId="0B8C1C49" w:rsidR="00294AFA" w:rsidRPr="002279E0" w:rsidRDefault="00294AFA" w:rsidP="00294A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Методики обнаружения различных дефектов продукции, возникающих при</w:t>
            </w:r>
          </w:p>
          <w:p w14:paraId="54F4A8DC" w14:textId="77777777" w:rsidR="00294AFA" w:rsidRPr="002279E0" w:rsidRDefault="00294AFA" w:rsidP="00294A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лонении от технологии производства</w:t>
            </w:r>
          </w:p>
          <w:p w14:paraId="48FEEFF0" w14:textId="69E64E10" w:rsidR="00294AFA" w:rsidRPr="002279E0" w:rsidRDefault="00294AFA" w:rsidP="00294A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Виды дефектов поверхностей, образуемых </w:t>
            </w:r>
            <w:r w:rsidR="00496A97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результате </w:t>
            </w:r>
            <w:r w:rsidR="00D4003B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мической резки</w:t>
            </w: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7747B93A" w14:textId="77777777" w:rsidR="00294AFA" w:rsidRPr="002279E0" w:rsidRDefault="00294AFA" w:rsidP="00294A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Меры предупреждения</w:t>
            </w:r>
          </w:p>
          <w:p w14:paraId="1599ED9E" w14:textId="77777777" w:rsidR="00294AFA" w:rsidRPr="002279E0" w:rsidRDefault="00294AFA" w:rsidP="00294A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фектов.</w:t>
            </w:r>
          </w:p>
          <w:p w14:paraId="4D3D9081" w14:textId="77777777" w:rsidR="00294AFA" w:rsidRPr="002279E0" w:rsidRDefault="00294AFA" w:rsidP="00294A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Способы устранения дефектов</w:t>
            </w:r>
          </w:p>
          <w:p w14:paraId="4DDD70FD" w14:textId="77777777" w:rsidR="00294AFA" w:rsidRPr="002279E0" w:rsidRDefault="00294AFA" w:rsidP="00294A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Визуально определять дефекты обработанных поверхностей</w:t>
            </w:r>
          </w:p>
          <w:p w14:paraId="434488BB" w14:textId="77777777" w:rsidR="00294AFA" w:rsidRPr="002279E0" w:rsidRDefault="00294AFA" w:rsidP="00294A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Виды дефектов обработанных поверхностей</w:t>
            </w:r>
          </w:p>
          <w:p w14:paraId="373E3A36" w14:textId="77777777" w:rsidR="00294AFA" w:rsidRPr="002279E0" w:rsidRDefault="00294AFA" w:rsidP="00294A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Способы определения дефектов поверхности</w:t>
            </w:r>
          </w:p>
          <w:p w14:paraId="694C0002" w14:textId="77777777" w:rsidR="00294AFA" w:rsidRPr="002279E0" w:rsidRDefault="00294AFA" w:rsidP="00294A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 Машиностроительное черчение в объеме, необходимом для выполнения работы</w:t>
            </w:r>
          </w:p>
          <w:p w14:paraId="23A93720" w14:textId="405249C6" w:rsidR="00294AFA" w:rsidRPr="002279E0" w:rsidRDefault="00F66305" w:rsidP="00294A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. </w:t>
            </w:r>
            <w:r w:rsidR="00294AFA"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  <w:p w14:paraId="42CDAED2" w14:textId="5545AA18" w:rsidR="00752097" w:rsidRPr="002279E0" w:rsidRDefault="00752097" w:rsidP="00F663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B198C" w:rsidRPr="002279E0" w14:paraId="0E0945EF" w14:textId="77777777" w:rsidTr="00A741C7">
        <w:tc>
          <w:tcPr>
            <w:tcW w:w="2511" w:type="dxa"/>
          </w:tcPr>
          <w:p w14:paraId="1DE17101" w14:textId="77777777" w:rsidR="002B198C" w:rsidRPr="002279E0" w:rsidRDefault="002B198C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7088" w:type="dxa"/>
            <w:gridSpan w:val="7"/>
          </w:tcPr>
          <w:p w14:paraId="6CB8F12D" w14:textId="45DFA3EE" w:rsidR="002B198C" w:rsidRPr="002279E0" w:rsidRDefault="000B4D2B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 результаты и качество работы в рамках задач резки</w:t>
            </w:r>
            <w:r w:rsidR="003E24E5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, а</w:t>
            </w: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ккуратность, ответственность, пунктуальность</w:t>
            </w:r>
            <w:r w:rsidR="006659DD"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, в</w:t>
            </w: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нимательность к деталям, сообразительность</w:t>
            </w:r>
          </w:p>
        </w:tc>
      </w:tr>
      <w:tr w:rsidR="00E542A8" w:rsidRPr="002279E0" w14:paraId="23D5D2F0" w14:textId="77777777" w:rsidTr="009811D1">
        <w:tc>
          <w:tcPr>
            <w:tcW w:w="2511" w:type="dxa"/>
            <w:vMerge w:val="restart"/>
          </w:tcPr>
          <w:p w14:paraId="14CC9B99" w14:textId="24DD0C59" w:rsidR="00E542A8" w:rsidRPr="002279E0" w:rsidRDefault="00E542A8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7088" w:type="dxa"/>
            <w:gridSpan w:val="7"/>
          </w:tcPr>
          <w:p w14:paraId="1BD70B36" w14:textId="6FD34C6D" w:rsidR="00E542A8" w:rsidRPr="002279E0" w:rsidRDefault="00E542A8" w:rsidP="009811D1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й уровень ОРК</w:t>
            </w:r>
          </w:p>
        </w:tc>
      </w:tr>
      <w:tr w:rsidR="00E542A8" w:rsidRPr="002279E0" w14:paraId="42E1C373" w14:textId="77777777" w:rsidTr="00A741C7">
        <w:tc>
          <w:tcPr>
            <w:tcW w:w="2511" w:type="dxa"/>
            <w:vMerge/>
          </w:tcPr>
          <w:p w14:paraId="33FE8806" w14:textId="77777777" w:rsidR="00E542A8" w:rsidRPr="002279E0" w:rsidRDefault="00E542A8" w:rsidP="00E542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46B5192F" w14:textId="226F64C4" w:rsidR="00E542A8" w:rsidRPr="002279E0" w:rsidRDefault="00E542A8" w:rsidP="00E542A8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-4</w:t>
            </w:r>
          </w:p>
        </w:tc>
        <w:tc>
          <w:tcPr>
            <w:tcW w:w="4962" w:type="dxa"/>
            <w:gridSpan w:val="4"/>
          </w:tcPr>
          <w:p w14:paraId="2C93F319" w14:textId="267974D8" w:rsidR="00E542A8" w:rsidRPr="002279E0" w:rsidRDefault="00E542A8" w:rsidP="00E542A8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очник широкого профиля</w:t>
            </w:r>
          </w:p>
        </w:tc>
      </w:tr>
      <w:tr w:rsidR="009811D1" w:rsidRPr="002279E0" w14:paraId="195E5767" w14:textId="77777777" w:rsidTr="00A741C7">
        <w:tc>
          <w:tcPr>
            <w:tcW w:w="2511" w:type="dxa"/>
            <w:vMerge/>
          </w:tcPr>
          <w:p w14:paraId="1F2D8B45" w14:textId="77777777" w:rsidR="009811D1" w:rsidRPr="002279E0" w:rsidRDefault="009811D1" w:rsidP="00E542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31448738" w14:textId="51E94496" w:rsidR="009811D1" w:rsidRPr="002279E0" w:rsidRDefault="009811D1" w:rsidP="00E542A8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962" w:type="dxa"/>
            <w:gridSpan w:val="4"/>
          </w:tcPr>
          <w:p w14:paraId="2D044F2E" w14:textId="31EAA49E" w:rsidR="009811D1" w:rsidRPr="002279E0" w:rsidRDefault="009811D1" w:rsidP="00E542A8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ор-механик гидроабразивных станков с ЧПУ</w:t>
            </w:r>
          </w:p>
        </w:tc>
      </w:tr>
      <w:tr w:rsidR="00E542A8" w:rsidRPr="002279E0" w14:paraId="762E8562" w14:textId="77777777" w:rsidTr="009F1964">
        <w:tc>
          <w:tcPr>
            <w:tcW w:w="2511" w:type="dxa"/>
            <w:vMerge/>
          </w:tcPr>
          <w:p w14:paraId="7C1C324B" w14:textId="77777777" w:rsidR="00E542A8" w:rsidRPr="002279E0" w:rsidRDefault="00E542A8" w:rsidP="00E542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7"/>
          </w:tcPr>
          <w:p w14:paraId="1B21AE75" w14:textId="640B5BBB" w:rsidR="00E542A8" w:rsidRPr="002279E0" w:rsidRDefault="00E542A8" w:rsidP="00E542A8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й уровень ОРК</w:t>
            </w:r>
          </w:p>
        </w:tc>
      </w:tr>
      <w:tr w:rsidR="00E542A8" w:rsidRPr="002279E0" w14:paraId="5E2AF2F0" w14:textId="77777777" w:rsidTr="00A741C7">
        <w:tc>
          <w:tcPr>
            <w:tcW w:w="2511" w:type="dxa"/>
            <w:vMerge/>
          </w:tcPr>
          <w:p w14:paraId="56DCBAA3" w14:textId="77777777" w:rsidR="00E542A8" w:rsidRPr="002279E0" w:rsidRDefault="00E542A8" w:rsidP="00E542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6CF0F05B" w14:textId="3164AF04" w:rsidR="00E542A8" w:rsidRPr="002279E0" w:rsidRDefault="00E542A8" w:rsidP="00E542A8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gridSpan w:val="4"/>
          </w:tcPr>
          <w:p w14:paraId="7241B789" w14:textId="7E9AFEA5" w:rsidR="00E542A8" w:rsidRPr="002279E0" w:rsidRDefault="00E542A8" w:rsidP="00E542A8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ер, контрольный мастер ОТК</w:t>
            </w:r>
          </w:p>
        </w:tc>
      </w:tr>
      <w:tr w:rsidR="009811D1" w:rsidRPr="002279E0" w14:paraId="637350DB" w14:textId="77777777" w:rsidTr="00A741C7">
        <w:tc>
          <w:tcPr>
            <w:tcW w:w="2511" w:type="dxa"/>
            <w:vMerge/>
          </w:tcPr>
          <w:p w14:paraId="5B105C53" w14:textId="77777777" w:rsidR="009811D1" w:rsidRPr="002279E0" w:rsidRDefault="009811D1" w:rsidP="00E542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DB2C401" w14:textId="59F1CF7A" w:rsidR="009811D1" w:rsidRPr="002279E0" w:rsidRDefault="009811D1" w:rsidP="00E542A8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gridSpan w:val="4"/>
          </w:tcPr>
          <w:p w14:paraId="6E162AC2" w14:textId="5035821E" w:rsidR="009811D1" w:rsidRPr="002279E0" w:rsidRDefault="009811D1" w:rsidP="00E542A8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ор-механик гидроабразивных станков с ЧПУ</w:t>
            </w:r>
          </w:p>
        </w:tc>
      </w:tr>
      <w:tr w:rsidR="00E542A8" w:rsidRPr="002279E0" w14:paraId="44406D4A" w14:textId="77777777" w:rsidTr="00A741C7">
        <w:tc>
          <w:tcPr>
            <w:tcW w:w="2511" w:type="dxa"/>
            <w:vMerge/>
          </w:tcPr>
          <w:p w14:paraId="233A6C57" w14:textId="77777777" w:rsidR="00E542A8" w:rsidRPr="002279E0" w:rsidRDefault="00E542A8" w:rsidP="00E542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35B0419" w14:textId="5C7D11B7" w:rsidR="00E542A8" w:rsidRPr="002279E0" w:rsidDel="00A047DB" w:rsidRDefault="00E542A8" w:rsidP="00E542A8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gridSpan w:val="4"/>
          </w:tcPr>
          <w:p w14:paraId="25B8F94B" w14:textId="451D78F1" w:rsidR="00E542A8" w:rsidRPr="002279E0" w:rsidDel="00A047DB" w:rsidRDefault="00E542A8" w:rsidP="00E542A8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к-технолог </w:t>
            </w:r>
          </w:p>
        </w:tc>
      </w:tr>
      <w:tr w:rsidR="00E542A8" w:rsidRPr="002279E0" w14:paraId="7DD9D4C1" w14:textId="77777777" w:rsidTr="008F4BE8">
        <w:tc>
          <w:tcPr>
            <w:tcW w:w="2511" w:type="dxa"/>
            <w:vMerge/>
          </w:tcPr>
          <w:p w14:paraId="4AEF81D1" w14:textId="77777777" w:rsidR="00E542A8" w:rsidRPr="002279E0" w:rsidRDefault="00E542A8" w:rsidP="00E542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7"/>
          </w:tcPr>
          <w:p w14:paraId="71EF2135" w14:textId="56E5AB28" w:rsidR="00E542A8" w:rsidRPr="002279E0" w:rsidDel="00A047DB" w:rsidRDefault="00E542A8" w:rsidP="00E542A8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й уровень ОРК</w:t>
            </w:r>
          </w:p>
        </w:tc>
      </w:tr>
      <w:tr w:rsidR="00E542A8" w:rsidRPr="002279E0" w14:paraId="21E50AB1" w14:textId="77777777" w:rsidTr="00A741C7">
        <w:tc>
          <w:tcPr>
            <w:tcW w:w="2511" w:type="dxa"/>
            <w:vMerge/>
          </w:tcPr>
          <w:p w14:paraId="1C16E9B2" w14:textId="77777777" w:rsidR="00E542A8" w:rsidRPr="002279E0" w:rsidRDefault="00E542A8" w:rsidP="00E542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36100E5B" w14:textId="2638A7FD" w:rsidR="00E542A8" w:rsidRPr="002279E0" w:rsidDel="00A047DB" w:rsidRDefault="00E542A8" w:rsidP="00E542A8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gridSpan w:val="4"/>
          </w:tcPr>
          <w:p w14:paraId="210397D8" w14:textId="669162C3" w:rsidR="00E542A8" w:rsidRPr="002279E0" w:rsidDel="00A047DB" w:rsidRDefault="00E542A8" w:rsidP="00E542A8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тер производственный </w:t>
            </w:r>
          </w:p>
        </w:tc>
      </w:tr>
      <w:tr w:rsidR="00E542A8" w:rsidRPr="002279E0" w14:paraId="79B9347C" w14:textId="77777777" w:rsidTr="00A741C7">
        <w:tc>
          <w:tcPr>
            <w:tcW w:w="2511" w:type="dxa"/>
            <w:vMerge/>
          </w:tcPr>
          <w:p w14:paraId="7642DB93" w14:textId="77777777" w:rsidR="00E542A8" w:rsidRPr="002279E0" w:rsidRDefault="00E542A8" w:rsidP="00E542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7DEE7E8D" w14:textId="73735390" w:rsidR="00E542A8" w:rsidRPr="002279E0" w:rsidDel="00A047DB" w:rsidRDefault="00E542A8" w:rsidP="00E542A8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gridSpan w:val="4"/>
          </w:tcPr>
          <w:p w14:paraId="4179D3A5" w14:textId="2A59B107" w:rsidR="00E542A8" w:rsidRPr="002279E0" w:rsidDel="00A047DB" w:rsidRDefault="00E542A8" w:rsidP="00E542A8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технолог по механической обработке</w:t>
            </w:r>
          </w:p>
        </w:tc>
      </w:tr>
      <w:tr w:rsidR="00E542A8" w:rsidRPr="002279E0" w14:paraId="035139D6" w14:textId="77777777" w:rsidTr="003E24E5">
        <w:trPr>
          <w:trHeight w:val="128"/>
        </w:trPr>
        <w:tc>
          <w:tcPr>
            <w:tcW w:w="2511" w:type="dxa"/>
            <w:vAlign w:val="center"/>
          </w:tcPr>
          <w:p w14:paraId="5D09FD21" w14:textId="37746BDB" w:rsidR="00E542A8" w:rsidRPr="002279E0" w:rsidRDefault="00E542A8" w:rsidP="00E542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Связь с ЕТКС или КС</w:t>
            </w:r>
          </w:p>
          <w:p w14:paraId="6340C0D0" w14:textId="77777777" w:rsidR="00E542A8" w:rsidRPr="002279E0" w:rsidRDefault="00E542A8" w:rsidP="00E542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5A895F67" w14:textId="271BA451" w:rsidR="00E542A8" w:rsidRPr="002279E0" w:rsidRDefault="00E542A8" w:rsidP="00E5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ЕТКС (выпуск 2), 95</w:t>
            </w:r>
          </w:p>
        </w:tc>
        <w:tc>
          <w:tcPr>
            <w:tcW w:w="3544" w:type="dxa"/>
            <w:gridSpan w:val="3"/>
            <w:vAlign w:val="center"/>
          </w:tcPr>
          <w:p w14:paraId="4631E5FF" w14:textId="6A7B7158" w:rsidR="00E542A8" w:rsidRPr="002279E0" w:rsidRDefault="00E542A8" w:rsidP="00E5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Резчик металла. Обрубщик</w:t>
            </w:r>
          </w:p>
        </w:tc>
      </w:tr>
      <w:tr w:rsidR="00E542A8" w:rsidRPr="002279E0" w14:paraId="2AED942C" w14:textId="77777777" w:rsidTr="00967D79">
        <w:trPr>
          <w:trHeight w:val="295"/>
        </w:trPr>
        <w:tc>
          <w:tcPr>
            <w:tcW w:w="2511" w:type="dxa"/>
          </w:tcPr>
          <w:p w14:paraId="5E24842F" w14:textId="77777777" w:rsidR="00E542A8" w:rsidRPr="002279E0" w:rsidRDefault="00E542A8" w:rsidP="00E542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</w:tcPr>
          <w:p w14:paraId="39EFD6D1" w14:textId="48D72806" w:rsidR="00E542A8" w:rsidRPr="002279E0" w:rsidRDefault="00E542A8" w:rsidP="00E5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14:paraId="4110F54E" w14:textId="2A04CA94" w:rsidR="00E542A8" w:rsidRPr="002279E0" w:rsidRDefault="00E542A8" w:rsidP="00E5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:</w:t>
            </w:r>
          </w:p>
          <w:p w14:paraId="14DC5407" w14:textId="3BA900E3" w:rsidR="00E542A8" w:rsidRPr="002279E0" w:rsidRDefault="00E542A8" w:rsidP="00E5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курсы по гидроабразивной резке (2 уровень ОРК)</w:t>
            </w:r>
          </w:p>
          <w:p w14:paraId="24E5A88B" w14:textId="77777777" w:rsidR="00E542A8" w:rsidRPr="002279E0" w:rsidRDefault="00E542A8" w:rsidP="00E5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реднее</w:t>
            </w:r>
          </w:p>
          <w:p w14:paraId="197FA075" w14:textId="77777777" w:rsidR="00E542A8" w:rsidRPr="002279E0" w:rsidRDefault="00E542A8" w:rsidP="00E5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техническое и</w:t>
            </w:r>
          </w:p>
          <w:p w14:paraId="503B78AD" w14:textId="77777777" w:rsidR="00E542A8" w:rsidRPr="002279E0" w:rsidRDefault="00E542A8" w:rsidP="00E5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</w:t>
            </w:r>
          </w:p>
          <w:p w14:paraId="14916C54" w14:textId="77777777" w:rsidR="00E542A8" w:rsidRPr="002279E0" w:rsidRDefault="00E542A8" w:rsidP="00E5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(повышенный</w:t>
            </w:r>
          </w:p>
          <w:p w14:paraId="5D93DB61" w14:textId="29F58013" w:rsidR="00E542A8" w:rsidRPr="002279E0" w:rsidRDefault="00E542A8" w:rsidP="00E5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уровень)</w:t>
            </w:r>
          </w:p>
          <w:p w14:paraId="429F81F5" w14:textId="5FA899D7" w:rsidR="00E542A8" w:rsidRPr="002279E0" w:rsidRDefault="00E542A8" w:rsidP="00E5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О </w:t>
            </w:r>
          </w:p>
        </w:tc>
        <w:tc>
          <w:tcPr>
            <w:tcW w:w="2156" w:type="dxa"/>
            <w:gridSpan w:val="2"/>
          </w:tcPr>
          <w:p w14:paraId="7C497EEC" w14:textId="77777777" w:rsidR="00E542A8" w:rsidRPr="002279E0" w:rsidRDefault="00E542A8" w:rsidP="00E542A8">
            <w:pPr>
              <w:tabs>
                <w:tab w:val="left" w:pos="57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:</w:t>
            </w:r>
          </w:p>
          <w:p w14:paraId="724E99F0" w14:textId="77777777" w:rsidR="00E542A8" w:rsidRPr="002279E0" w:rsidRDefault="00E542A8" w:rsidP="00E542A8">
            <w:pPr>
              <w:tabs>
                <w:tab w:val="left" w:pos="57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машиностроения</w:t>
            </w:r>
          </w:p>
          <w:p w14:paraId="2A972BA8" w14:textId="6222BB8C" w:rsidR="00E542A8" w:rsidRPr="002279E0" w:rsidRDefault="00E542A8" w:rsidP="00E542A8">
            <w:pPr>
              <w:tabs>
                <w:tab w:val="left" w:pos="57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ллообработка </w:t>
            </w:r>
          </w:p>
          <w:p w14:paraId="047292B1" w14:textId="77777777" w:rsidR="00E542A8" w:rsidRPr="002279E0" w:rsidRDefault="00E542A8" w:rsidP="00E542A8">
            <w:pPr>
              <w:keepNext/>
              <w:numPr>
                <w:ilvl w:val="0"/>
                <w:numId w:val="38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39E6068" w14:textId="77777777" w:rsidR="00E542A8" w:rsidRPr="002279E0" w:rsidRDefault="00E542A8" w:rsidP="00E5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14:paraId="0DE5437C" w14:textId="77777777" w:rsidR="00E542A8" w:rsidRPr="002279E0" w:rsidRDefault="00E542A8" w:rsidP="00E5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:</w:t>
            </w:r>
          </w:p>
          <w:p w14:paraId="2F5AAD63" w14:textId="33DE605B" w:rsidR="00E542A8" w:rsidRPr="002279E0" w:rsidRDefault="00E542A8" w:rsidP="00E5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Резчик металла</w:t>
            </w:r>
          </w:p>
          <w:p w14:paraId="44BA716D" w14:textId="77777777" w:rsidR="00E542A8" w:rsidRPr="002279E0" w:rsidRDefault="00E542A8" w:rsidP="00E5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5291B0" w14:textId="77777777" w:rsidR="00E542A8" w:rsidRPr="002279E0" w:rsidRDefault="00E542A8" w:rsidP="00E5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ABD745" w14:textId="77777777" w:rsidR="00E542A8" w:rsidRPr="002279E0" w:rsidRDefault="00E542A8" w:rsidP="00E5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E658E9" w14:textId="77777777" w:rsidR="00E542A8" w:rsidRPr="002279E0" w:rsidRDefault="00E542A8" w:rsidP="00E5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2A8" w:rsidRPr="002279E0" w14:paraId="4A3D734D" w14:textId="77777777" w:rsidTr="00A741C7">
        <w:trPr>
          <w:trHeight w:val="295"/>
        </w:trPr>
        <w:tc>
          <w:tcPr>
            <w:tcW w:w="9599" w:type="dxa"/>
            <w:gridSpan w:val="8"/>
            <w:vAlign w:val="center"/>
          </w:tcPr>
          <w:p w14:paraId="42261697" w14:textId="4EC4274C" w:rsidR="00E542A8" w:rsidRPr="002279E0" w:rsidRDefault="00E542A8" w:rsidP="00E5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Технические данные Профессионального стандарта</w:t>
            </w:r>
          </w:p>
        </w:tc>
      </w:tr>
      <w:tr w:rsidR="00E542A8" w:rsidRPr="002279E0" w14:paraId="264B3AEE" w14:textId="77777777" w:rsidTr="00A741C7">
        <w:trPr>
          <w:trHeight w:val="365"/>
        </w:trPr>
        <w:tc>
          <w:tcPr>
            <w:tcW w:w="2679" w:type="dxa"/>
            <w:gridSpan w:val="2"/>
            <w:vAlign w:val="center"/>
          </w:tcPr>
          <w:p w14:paraId="327D1FA6" w14:textId="77777777" w:rsidR="00E542A8" w:rsidRPr="002279E0" w:rsidRDefault="00E542A8" w:rsidP="00E5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о:</w:t>
            </w:r>
          </w:p>
        </w:tc>
        <w:tc>
          <w:tcPr>
            <w:tcW w:w="6920" w:type="dxa"/>
            <w:gridSpan w:val="6"/>
          </w:tcPr>
          <w:p w14:paraId="41CFC184" w14:textId="562460CE" w:rsidR="00E542A8" w:rsidRPr="002279E0" w:rsidRDefault="00E542A8" w:rsidP="00E5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ТОО «Казахстанский институт развития промышленности»</w:t>
            </w:r>
          </w:p>
          <w:p w14:paraId="5A3FB0EE" w14:textId="77777777" w:rsidR="00E542A8" w:rsidRPr="002279E0" w:rsidRDefault="00E542A8" w:rsidP="00E5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итель: Идрисов М.М.</w:t>
            </w:r>
          </w:p>
          <w:p w14:paraId="58737B58" w14:textId="2AD18FDE" w:rsidR="00E542A8" w:rsidRPr="002279E0" w:rsidRDefault="00E542A8" w:rsidP="00E5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актные данные исполнителя:</w:t>
            </w:r>
          </w:p>
          <w:p w14:paraId="614FB37C" w14:textId="05DE09F3" w:rsidR="00E542A8" w:rsidRPr="002279E0" w:rsidRDefault="00E542A8" w:rsidP="00E5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 m.idrissov.kz@gmail.com</w:t>
            </w:r>
          </w:p>
          <w:p w14:paraId="27D15F8C" w14:textId="34155607" w:rsidR="00E542A8" w:rsidRPr="002279E0" w:rsidRDefault="00E542A8" w:rsidP="00E5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моб</w:t>
            </w:r>
            <w:r w:rsidRPr="002279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Pr="002279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+7-707-753-19-10</w:t>
            </w:r>
          </w:p>
        </w:tc>
      </w:tr>
      <w:tr w:rsidR="00E542A8" w:rsidRPr="002279E0" w14:paraId="2C3A7C3C" w14:textId="77777777" w:rsidTr="00A741C7">
        <w:trPr>
          <w:trHeight w:val="551"/>
        </w:trPr>
        <w:tc>
          <w:tcPr>
            <w:tcW w:w="2679" w:type="dxa"/>
            <w:gridSpan w:val="2"/>
            <w:vAlign w:val="center"/>
          </w:tcPr>
          <w:p w14:paraId="2F20715D" w14:textId="77777777" w:rsidR="00E542A8" w:rsidRPr="002279E0" w:rsidRDefault="00E542A8" w:rsidP="00E5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предоставлена</w:t>
            </w:r>
          </w:p>
        </w:tc>
        <w:tc>
          <w:tcPr>
            <w:tcW w:w="6920" w:type="dxa"/>
            <w:gridSpan w:val="6"/>
            <w:vAlign w:val="center"/>
          </w:tcPr>
          <w:p w14:paraId="220AE4D9" w14:textId="77777777" w:rsidR="00E542A8" w:rsidRPr="002279E0" w:rsidRDefault="00E542A8" w:rsidP="00E5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О «НК «Казахстан инжиниринг»</w:t>
            </w:r>
          </w:p>
          <w:p w14:paraId="16FA2304" w14:textId="77777777" w:rsidR="00E542A8" w:rsidRPr="002279E0" w:rsidRDefault="00E542A8" w:rsidP="00E5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актные данные эксперта:</w:t>
            </w:r>
          </w:p>
          <w:p w14:paraId="151DFD30" w14:textId="77777777" w:rsidR="00E542A8" w:rsidRPr="002279E0" w:rsidRDefault="00F611A4" w:rsidP="00E5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9" w:history="1">
              <w:r w:rsidR="00E542A8" w:rsidRPr="002279E0">
                <w:rPr>
                  <w:rStyle w:val="af9"/>
                  <w:rFonts w:ascii="Times New Roman" w:eastAsia="Calibri" w:hAnsi="Times New Roman" w:cs="Times New Roman"/>
                  <w:bCs/>
                  <w:sz w:val="24"/>
                  <w:szCs w:val="24"/>
                </w:rPr>
                <w:t>ke@ke.kz</w:t>
              </w:r>
            </w:hyperlink>
          </w:p>
          <w:p w14:paraId="0AA9B968" w14:textId="4EC412B0" w:rsidR="00E542A8" w:rsidRPr="002279E0" w:rsidRDefault="00E542A8" w:rsidP="00E5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7(7172) 69 55 99</w:t>
            </w:r>
          </w:p>
        </w:tc>
      </w:tr>
      <w:tr w:rsidR="00E542A8" w:rsidRPr="002279E0" w14:paraId="354ECD6A" w14:textId="77777777" w:rsidTr="00A741C7">
        <w:trPr>
          <w:trHeight w:val="551"/>
        </w:trPr>
        <w:tc>
          <w:tcPr>
            <w:tcW w:w="2679" w:type="dxa"/>
            <w:gridSpan w:val="2"/>
            <w:vAlign w:val="center"/>
          </w:tcPr>
          <w:p w14:paraId="5ABCDF24" w14:textId="77777777" w:rsidR="00E542A8" w:rsidRPr="002279E0" w:rsidRDefault="00E542A8" w:rsidP="00E5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Номер версии и год выпуска</w:t>
            </w:r>
          </w:p>
        </w:tc>
        <w:tc>
          <w:tcPr>
            <w:tcW w:w="6920" w:type="dxa"/>
            <w:gridSpan w:val="6"/>
            <w:vAlign w:val="center"/>
          </w:tcPr>
          <w:p w14:paraId="1AC93DA6" w14:textId="530DBDA2" w:rsidR="00E542A8" w:rsidRPr="002279E0" w:rsidRDefault="00E542A8" w:rsidP="00E542A8">
            <w:pPr>
              <w:suppressAutoHyphens/>
              <w:spacing w:after="0" w:line="240" w:lineRule="auto"/>
              <w:ind w:firstLine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Версия 1, 2019 год</w:t>
            </w:r>
          </w:p>
        </w:tc>
      </w:tr>
      <w:tr w:rsidR="00E542A8" w:rsidRPr="002279E0" w14:paraId="3938B885" w14:textId="77777777" w:rsidTr="00A741C7">
        <w:trPr>
          <w:trHeight w:val="551"/>
        </w:trPr>
        <w:tc>
          <w:tcPr>
            <w:tcW w:w="2679" w:type="dxa"/>
            <w:gridSpan w:val="2"/>
            <w:vAlign w:val="center"/>
          </w:tcPr>
          <w:p w14:paraId="2B2B399F" w14:textId="77777777" w:rsidR="00E542A8" w:rsidRPr="002279E0" w:rsidRDefault="00E542A8" w:rsidP="00E5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Дата ориентировочного пересмотра</w:t>
            </w:r>
          </w:p>
        </w:tc>
        <w:tc>
          <w:tcPr>
            <w:tcW w:w="6920" w:type="dxa"/>
            <w:gridSpan w:val="6"/>
            <w:vAlign w:val="center"/>
          </w:tcPr>
          <w:p w14:paraId="344E41A2" w14:textId="57184416" w:rsidR="00E542A8" w:rsidRPr="002279E0" w:rsidRDefault="00E542A8" w:rsidP="00E542A8">
            <w:pPr>
              <w:suppressAutoHyphens/>
              <w:spacing w:after="0" w:line="240" w:lineRule="auto"/>
              <w:ind w:firstLine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E0">
              <w:rPr>
                <w:rFonts w:ascii="Times New Roman" w:eastAsia="Calibri" w:hAnsi="Times New Roman" w:cs="Times New Roman"/>
                <w:sz w:val="24"/>
                <w:szCs w:val="24"/>
              </w:rPr>
              <w:t>05.11.2022 год</w:t>
            </w:r>
          </w:p>
        </w:tc>
      </w:tr>
    </w:tbl>
    <w:p w14:paraId="0F606D13" w14:textId="77777777" w:rsidR="001B22CB" w:rsidRPr="002279E0" w:rsidRDefault="001B22CB" w:rsidP="00967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BA9E5" w14:textId="5A411F73" w:rsidR="00754AE5" w:rsidRPr="002279E0" w:rsidRDefault="00754AE5" w:rsidP="00754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4AE5" w:rsidRPr="002279E0" w:rsidSect="00B317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715D3"/>
    <w:multiLevelType w:val="hybridMultilevel"/>
    <w:tmpl w:val="D7403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7181"/>
    <w:multiLevelType w:val="hybridMultilevel"/>
    <w:tmpl w:val="7C2E6F92"/>
    <w:lvl w:ilvl="0" w:tplc="A42002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70C0F03"/>
    <w:multiLevelType w:val="hybridMultilevel"/>
    <w:tmpl w:val="1D825A5C"/>
    <w:lvl w:ilvl="0" w:tplc="D8641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34ECE"/>
    <w:multiLevelType w:val="hybridMultilevel"/>
    <w:tmpl w:val="5680DECE"/>
    <w:lvl w:ilvl="0" w:tplc="08424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E5A34"/>
    <w:multiLevelType w:val="hybridMultilevel"/>
    <w:tmpl w:val="F4C6E05E"/>
    <w:lvl w:ilvl="0" w:tplc="1B3AC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C5955"/>
    <w:multiLevelType w:val="hybridMultilevel"/>
    <w:tmpl w:val="B6B49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573F5"/>
    <w:multiLevelType w:val="hybridMultilevel"/>
    <w:tmpl w:val="72127A28"/>
    <w:lvl w:ilvl="0" w:tplc="5AFAAC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6967D6"/>
    <w:multiLevelType w:val="hybridMultilevel"/>
    <w:tmpl w:val="9E9419C0"/>
    <w:lvl w:ilvl="0" w:tplc="81D695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B15A1"/>
    <w:multiLevelType w:val="hybridMultilevel"/>
    <w:tmpl w:val="EDA8F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B7B63"/>
    <w:multiLevelType w:val="hybridMultilevel"/>
    <w:tmpl w:val="4B2C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33E2F"/>
    <w:multiLevelType w:val="hybridMultilevel"/>
    <w:tmpl w:val="81EE1DCE"/>
    <w:lvl w:ilvl="0" w:tplc="EC20060A">
      <w:start w:val="1"/>
      <w:numFmt w:val="decimal"/>
      <w:lvlText w:val="%1."/>
      <w:lvlJc w:val="left"/>
      <w:pPr>
        <w:ind w:left="754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2520767E"/>
    <w:multiLevelType w:val="hybridMultilevel"/>
    <w:tmpl w:val="0AF6F262"/>
    <w:lvl w:ilvl="0" w:tplc="291EC1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363B7"/>
    <w:multiLevelType w:val="hybridMultilevel"/>
    <w:tmpl w:val="87C4CD6E"/>
    <w:lvl w:ilvl="0" w:tplc="2556C582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4" w15:restartNumberingAfterBreak="0">
    <w:nsid w:val="2DD861A7"/>
    <w:multiLevelType w:val="hybridMultilevel"/>
    <w:tmpl w:val="AC642B90"/>
    <w:lvl w:ilvl="0" w:tplc="42EA9988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2F5F09CA"/>
    <w:multiLevelType w:val="hybridMultilevel"/>
    <w:tmpl w:val="0B06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32381"/>
    <w:multiLevelType w:val="hybridMultilevel"/>
    <w:tmpl w:val="8DC8A232"/>
    <w:lvl w:ilvl="0" w:tplc="A56E020A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1BA7A18"/>
    <w:multiLevelType w:val="hybridMultilevel"/>
    <w:tmpl w:val="C5943A1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336A1A91"/>
    <w:multiLevelType w:val="hybridMultilevel"/>
    <w:tmpl w:val="C7242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262C"/>
    <w:multiLevelType w:val="hybridMultilevel"/>
    <w:tmpl w:val="3F82C2AE"/>
    <w:lvl w:ilvl="0" w:tplc="4E96331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3F616B8"/>
    <w:multiLevelType w:val="hybridMultilevel"/>
    <w:tmpl w:val="F6163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E16E9"/>
    <w:multiLevelType w:val="hybridMultilevel"/>
    <w:tmpl w:val="652E0C4A"/>
    <w:lvl w:ilvl="0" w:tplc="02E0A9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9095958"/>
    <w:multiLevelType w:val="hybridMultilevel"/>
    <w:tmpl w:val="A1AEF840"/>
    <w:lvl w:ilvl="0" w:tplc="C04E2936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D1E91"/>
    <w:multiLevelType w:val="hybridMultilevel"/>
    <w:tmpl w:val="8CD8E17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3D1D47A4"/>
    <w:multiLevelType w:val="hybridMultilevel"/>
    <w:tmpl w:val="74FC630A"/>
    <w:lvl w:ilvl="0" w:tplc="D784649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161C7"/>
    <w:multiLevelType w:val="hybridMultilevel"/>
    <w:tmpl w:val="E6AE27BC"/>
    <w:lvl w:ilvl="0" w:tplc="42F8976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3D770C"/>
    <w:multiLevelType w:val="hybridMultilevel"/>
    <w:tmpl w:val="AD2C1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11EB1"/>
    <w:multiLevelType w:val="hybridMultilevel"/>
    <w:tmpl w:val="CB32D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702ED"/>
    <w:multiLevelType w:val="hybridMultilevel"/>
    <w:tmpl w:val="8D325E7A"/>
    <w:lvl w:ilvl="0" w:tplc="089E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F05FE"/>
    <w:multiLevelType w:val="hybridMultilevel"/>
    <w:tmpl w:val="F2A2BB3A"/>
    <w:lvl w:ilvl="0" w:tplc="1A0CAFE4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4FC91B30"/>
    <w:multiLevelType w:val="hybridMultilevel"/>
    <w:tmpl w:val="C86674F8"/>
    <w:lvl w:ilvl="0" w:tplc="62DC1D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E76CD"/>
    <w:multiLevelType w:val="hybridMultilevel"/>
    <w:tmpl w:val="1F6A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22DA8"/>
    <w:multiLevelType w:val="hybridMultilevel"/>
    <w:tmpl w:val="1EACFC0C"/>
    <w:lvl w:ilvl="0" w:tplc="E898BD7C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137C6"/>
    <w:multiLevelType w:val="hybridMultilevel"/>
    <w:tmpl w:val="6282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C7E36"/>
    <w:multiLevelType w:val="hybridMultilevel"/>
    <w:tmpl w:val="AADAFB7E"/>
    <w:lvl w:ilvl="0" w:tplc="1760F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F416C"/>
    <w:multiLevelType w:val="hybridMultilevel"/>
    <w:tmpl w:val="8A60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F1905"/>
    <w:multiLevelType w:val="hybridMultilevel"/>
    <w:tmpl w:val="54F009BE"/>
    <w:lvl w:ilvl="0" w:tplc="907ED6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71B7488F"/>
    <w:multiLevelType w:val="hybridMultilevel"/>
    <w:tmpl w:val="887A1340"/>
    <w:lvl w:ilvl="0" w:tplc="43E043A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8" w15:restartNumberingAfterBreak="0">
    <w:nsid w:val="72E21A3A"/>
    <w:multiLevelType w:val="hybridMultilevel"/>
    <w:tmpl w:val="95320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D14C8"/>
    <w:multiLevelType w:val="hybridMultilevel"/>
    <w:tmpl w:val="BC6C1328"/>
    <w:lvl w:ilvl="0" w:tplc="32705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81518"/>
    <w:multiLevelType w:val="hybridMultilevel"/>
    <w:tmpl w:val="8324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C66F9"/>
    <w:multiLevelType w:val="hybridMultilevel"/>
    <w:tmpl w:val="33E4FBFC"/>
    <w:lvl w:ilvl="0" w:tplc="1760F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34"/>
  </w:num>
  <w:num w:numId="4">
    <w:abstractNumId w:val="5"/>
  </w:num>
  <w:num w:numId="5">
    <w:abstractNumId w:val="26"/>
  </w:num>
  <w:num w:numId="6">
    <w:abstractNumId w:val="28"/>
  </w:num>
  <w:num w:numId="7">
    <w:abstractNumId w:val="3"/>
  </w:num>
  <w:num w:numId="8">
    <w:abstractNumId w:val="38"/>
  </w:num>
  <w:num w:numId="9">
    <w:abstractNumId w:val="11"/>
  </w:num>
  <w:num w:numId="10">
    <w:abstractNumId w:val="29"/>
  </w:num>
  <w:num w:numId="11">
    <w:abstractNumId w:val="32"/>
  </w:num>
  <w:num w:numId="12">
    <w:abstractNumId w:val="4"/>
  </w:num>
  <w:num w:numId="13">
    <w:abstractNumId w:val="39"/>
  </w:num>
  <w:num w:numId="14">
    <w:abstractNumId w:val="21"/>
  </w:num>
  <w:num w:numId="15">
    <w:abstractNumId w:val="23"/>
  </w:num>
  <w:num w:numId="16">
    <w:abstractNumId w:val="14"/>
  </w:num>
  <w:num w:numId="17">
    <w:abstractNumId w:val="22"/>
  </w:num>
  <w:num w:numId="18">
    <w:abstractNumId w:val="12"/>
  </w:num>
  <w:num w:numId="19">
    <w:abstractNumId w:val="25"/>
  </w:num>
  <w:num w:numId="20">
    <w:abstractNumId w:val="8"/>
  </w:num>
  <w:num w:numId="21">
    <w:abstractNumId w:val="20"/>
  </w:num>
  <w:num w:numId="22">
    <w:abstractNumId w:val="41"/>
  </w:num>
  <w:num w:numId="23">
    <w:abstractNumId w:val="35"/>
  </w:num>
  <w:num w:numId="24">
    <w:abstractNumId w:val="13"/>
  </w:num>
  <w:num w:numId="25">
    <w:abstractNumId w:val="16"/>
  </w:num>
  <w:num w:numId="26">
    <w:abstractNumId w:val="24"/>
  </w:num>
  <w:num w:numId="27">
    <w:abstractNumId w:val="18"/>
  </w:num>
  <w:num w:numId="28">
    <w:abstractNumId w:val="10"/>
  </w:num>
  <w:num w:numId="29">
    <w:abstractNumId w:val="2"/>
  </w:num>
  <w:num w:numId="30">
    <w:abstractNumId w:val="19"/>
  </w:num>
  <w:num w:numId="31">
    <w:abstractNumId w:val="9"/>
  </w:num>
  <w:num w:numId="32">
    <w:abstractNumId w:val="1"/>
  </w:num>
  <w:num w:numId="33">
    <w:abstractNumId w:val="33"/>
  </w:num>
  <w:num w:numId="34">
    <w:abstractNumId w:val="36"/>
  </w:num>
  <w:num w:numId="35">
    <w:abstractNumId w:val="40"/>
  </w:num>
  <w:num w:numId="36">
    <w:abstractNumId w:val="6"/>
  </w:num>
  <w:num w:numId="37">
    <w:abstractNumId w:val="37"/>
  </w:num>
  <w:num w:numId="38">
    <w:abstractNumId w:val="0"/>
  </w:num>
  <w:num w:numId="39">
    <w:abstractNumId w:val="15"/>
  </w:num>
  <w:num w:numId="40">
    <w:abstractNumId w:val="31"/>
  </w:num>
  <w:num w:numId="41">
    <w:abstractNumId w:val="27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0E"/>
    <w:rsid w:val="00010964"/>
    <w:rsid w:val="00012A72"/>
    <w:rsid w:val="00014AD7"/>
    <w:rsid w:val="00020DA5"/>
    <w:rsid w:val="000238AD"/>
    <w:rsid w:val="000255D3"/>
    <w:rsid w:val="00026477"/>
    <w:rsid w:val="000301BC"/>
    <w:rsid w:val="00032664"/>
    <w:rsid w:val="000345C7"/>
    <w:rsid w:val="000437C1"/>
    <w:rsid w:val="00045004"/>
    <w:rsid w:val="00046B04"/>
    <w:rsid w:val="00047B28"/>
    <w:rsid w:val="0005208C"/>
    <w:rsid w:val="00053ED4"/>
    <w:rsid w:val="00056E19"/>
    <w:rsid w:val="000677FD"/>
    <w:rsid w:val="0007532E"/>
    <w:rsid w:val="000824C6"/>
    <w:rsid w:val="00085DD2"/>
    <w:rsid w:val="00087336"/>
    <w:rsid w:val="0009166B"/>
    <w:rsid w:val="0009214A"/>
    <w:rsid w:val="00092D0C"/>
    <w:rsid w:val="000A2357"/>
    <w:rsid w:val="000B2BB7"/>
    <w:rsid w:val="000B3756"/>
    <w:rsid w:val="000B490E"/>
    <w:rsid w:val="000B4B17"/>
    <w:rsid w:val="000B4D2B"/>
    <w:rsid w:val="000C2BF2"/>
    <w:rsid w:val="000C3E79"/>
    <w:rsid w:val="000D3A9D"/>
    <w:rsid w:val="000D3E09"/>
    <w:rsid w:val="000E1CE7"/>
    <w:rsid w:val="000E6393"/>
    <w:rsid w:val="0010173C"/>
    <w:rsid w:val="00101F4E"/>
    <w:rsid w:val="001030D4"/>
    <w:rsid w:val="0010460F"/>
    <w:rsid w:val="001055F1"/>
    <w:rsid w:val="00110B44"/>
    <w:rsid w:val="00112503"/>
    <w:rsid w:val="00112B24"/>
    <w:rsid w:val="001209EC"/>
    <w:rsid w:val="00123636"/>
    <w:rsid w:val="00124535"/>
    <w:rsid w:val="00124B0A"/>
    <w:rsid w:val="00132410"/>
    <w:rsid w:val="00140126"/>
    <w:rsid w:val="00155943"/>
    <w:rsid w:val="00161F84"/>
    <w:rsid w:val="00163D8B"/>
    <w:rsid w:val="0017262E"/>
    <w:rsid w:val="00196986"/>
    <w:rsid w:val="001A37EF"/>
    <w:rsid w:val="001B0C81"/>
    <w:rsid w:val="001B22CB"/>
    <w:rsid w:val="001B45C3"/>
    <w:rsid w:val="001B4D54"/>
    <w:rsid w:val="001C1916"/>
    <w:rsid w:val="001D4B67"/>
    <w:rsid w:val="001D5CC8"/>
    <w:rsid w:val="001E0E7E"/>
    <w:rsid w:val="001E32C8"/>
    <w:rsid w:val="001E33EF"/>
    <w:rsid w:val="001E3983"/>
    <w:rsid w:val="001E6F56"/>
    <w:rsid w:val="00201D92"/>
    <w:rsid w:val="00203446"/>
    <w:rsid w:val="0021301E"/>
    <w:rsid w:val="00214782"/>
    <w:rsid w:val="00223755"/>
    <w:rsid w:val="0022553E"/>
    <w:rsid w:val="002279E0"/>
    <w:rsid w:val="00234E97"/>
    <w:rsid w:val="00236CD6"/>
    <w:rsid w:val="00254102"/>
    <w:rsid w:val="00254F06"/>
    <w:rsid w:val="00262641"/>
    <w:rsid w:val="00264130"/>
    <w:rsid w:val="0026451B"/>
    <w:rsid w:val="00270C53"/>
    <w:rsid w:val="0028043B"/>
    <w:rsid w:val="00281227"/>
    <w:rsid w:val="0029041B"/>
    <w:rsid w:val="00294AFA"/>
    <w:rsid w:val="00294B77"/>
    <w:rsid w:val="002A1FA5"/>
    <w:rsid w:val="002A2360"/>
    <w:rsid w:val="002A59BC"/>
    <w:rsid w:val="002A791C"/>
    <w:rsid w:val="002B159D"/>
    <w:rsid w:val="002B198C"/>
    <w:rsid w:val="002C1C26"/>
    <w:rsid w:val="002E6577"/>
    <w:rsid w:val="002F122A"/>
    <w:rsid w:val="002F2F4D"/>
    <w:rsid w:val="00305AF7"/>
    <w:rsid w:val="00311919"/>
    <w:rsid w:val="00312E9A"/>
    <w:rsid w:val="00316777"/>
    <w:rsid w:val="00321411"/>
    <w:rsid w:val="00327532"/>
    <w:rsid w:val="00327B9C"/>
    <w:rsid w:val="00330126"/>
    <w:rsid w:val="003322B1"/>
    <w:rsid w:val="0034210C"/>
    <w:rsid w:val="00344A4E"/>
    <w:rsid w:val="0034565A"/>
    <w:rsid w:val="003469F4"/>
    <w:rsid w:val="00363912"/>
    <w:rsid w:val="00365328"/>
    <w:rsid w:val="0037012A"/>
    <w:rsid w:val="00373CF6"/>
    <w:rsid w:val="00374CE2"/>
    <w:rsid w:val="00376521"/>
    <w:rsid w:val="00376E18"/>
    <w:rsid w:val="003838C7"/>
    <w:rsid w:val="00393995"/>
    <w:rsid w:val="00395E5D"/>
    <w:rsid w:val="003969B6"/>
    <w:rsid w:val="003A6396"/>
    <w:rsid w:val="003B39E3"/>
    <w:rsid w:val="003D152B"/>
    <w:rsid w:val="003D1F69"/>
    <w:rsid w:val="003D3621"/>
    <w:rsid w:val="003D76F1"/>
    <w:rsid w:val="003D782E"/>
    <w:rsid w:val="003E24E5"/>
    <w:rsid w:val="003F3B59"/>
    <w:rsid w:val="003F4FCB"/>
    <w:rsid w:val="003F5BCD"/>
    <w:rsid w:val="00400361"/>
    <w:rsid w:val="00402179"/>
    <w:rsid w:val="004057FC"/>
    <w:rsid w:val="00407A30"/>
    <w:rsid w:val="00410386"/>
    <w:rsid w:val="004132D6"/>
    <w:rsid w:val="004151FE"/>
    <w:rsid w:val="00420BFE"/>
    <w:rsid w:val="00430610"/>
    <w:rsid w:val="00440A52"/>
    <w:rsid w:val="00442B90"/>
    <w:rsid w:val="00454B56"/>
    <w:rsid w:val="004707EB"/>
    <w:rsid w:val="00477B7F"/>
    <w:rsid w:val="00484A23"/>
    <w:rsid w:val="00496A97"/>
    <w:rsid w:val="004A32D2"/>
    <w:rsid w:val="004A50E5"/>
    <w:rsid w:val="004B0F5F"/>
    <w:rsid w:val="004B3D34"/>
    <w:rsid w:val="004C6AC6"/>
    <w:rsid w:val="004C76F3"/>
    <w:rsid w:val="004C7CFF"/>
    <w:rsid w:val="004D09A7"/>
    <w:rsid w:val="004E1101"/>
    <w:rsid w:val="004F2A83"/>
    <w:rsid w:val="004F5A16"/>
    <w:rsid w:val="00501A8D"/>
    <w:rsid w:val="00507556"/>
    <w:rsid w:val="005138E4"/>
    <w:rsid w:val="00513973"/>
    <w:rsid w:val="005214BF"/>
    <w:rsid w:val="0052473B"/>
    <w:rsid w:val="005360F2"/>
    <w:rsid w:val="00543EB4"/>
    <w:rsid w:val="0056032D"/>
    <w:rsid w:val="00561A80"/>
    <w:rsid w:val="0056326D"/>
    <w:rsid w:val="00574C3D"/>
    <w:rsid w:val="00576E59"/>
    <w:rsid w:val="00581FC8"/>
    <w:rsid w:val="005859D2"/>
    <w:rsid w:val="00586C9E"/>
    <w:rsid w:val="00597775"/>
    <w:rsid w:val="005A2B8E"/>
    <w:rsid w:val="005A2BB9"/>
    <w:rsid w:val="005A570C"/>
    <w:rsid w:val="005B1286"/>
    <w:rsid w:val="005B22AE"/>
    <w:rsid w:val="005B2747"/>
    <w:rsid w:val="005C01C2"/>
    <w:rsid w:val="005C0F6B"/>
    <w:rsid w:val="005C2BD0"/>
    <w:rsid w:val="005C46DC"/>
    <w:rsid w:val="005C492D"/>
    <w:rsid w:val="005D4DEF"/>
    <w:rsid w:val="005D5C20"/>
    <w:rsid w:val="005D67AB"/>
    <w:rsid w:val="005E4C8D"/>
    <w:rsid w:val="005E504C"/>
    <w:rsid w:val="005E6D5B"/>
    <w:rsid w:val="005F1DDD"/>
    <w:rsid w:val="005F3001"/>
    <w:rsid w:val="005F50FD"/>
    <w:rsid w:val="005F6CD2"/>
    <w:rsid w:val="0060074E"/>
    <w:rsid w:val="00600D7B"/>
    <w:rsid w:val="00604751"/>
    <w:rsid w:val="006049B4"/>
    <w:rsid w:val="0060578C"/>
    <w:rsid w:val="00606DC6"/>
    <w:rsid w:val="00612E93"/>
    <w:rsid w:val="00613142"/>
    <w:rsid w:val="006261BC"/>
    <w:rsid w:val="00651712"/>
    <w:rsid w:val="00651981"/>
    <w:rsid w:val="00656E8D"/>
    <w:rsid w:val="0066447E"/>
    <w:rsid w:val="006659DD"/>
    <w:rsid w:val="00674FD0"/>
    <w:rsid w:val="0069647C"/>
    <w:rsid w:val="00696F9E"/>
    <w:rsid w:val="006A54DD"/>
    <w:rsid w:val="006C0BCD"/>
    <w:rsid w:val="006C276D"/>
    <w:rsid w:val="006D1EEA"/>
    <w:rsid w:val="006D3D4F"/>
    <w:rsid w:val="006D58EE"/>
    <w:rsid w:val="006E2CB8"/>
    <w:rsid w:val="006E2F15"/>
    <w:rsid w:val="006F489A"/>
    <w:rsid w:val="00705039"/>
    <w:rsid w:val="00707FAC"/>
    <w:rsid w:val="00717B82"/>
    <w:rsid w:val="00721B52"/>
    <w:rsid w:val="00725146"/>
    <w:rsid w:val="00733C47"/>
    <w:rsid w:val="00733CAA"/>
    <w:rsid w:val="00734068"/>
    <w:rsid w:val="007445B8"/>
    <w:rsid w:val="00752097"/>
    <w:rsid w:val="00754AE5"/>
    <w:rsid w:val="0076642E"/>
    <w:rsid w:val="00783A30"/>
    <w:rsid w:val="00787CE9"/>
    <w:rsid w:val="00791F0E"/>
    <w:rsid w:val="007A63FC"/>
    <w:rsid w:val="007A6760"/>
    <w:rsid w:val="007B2085"/>
    <w:rsid w:val="007B48D9"/>
    <w:rsid w:val="007B6708"/>
    <w:rsid w:val="007B6A7C"/>
    <w:rsid w:val="007D2617"/>
    <w:rsid w:val="007D3343"/>
    <w:rsid w:val="007D4985"/>
    <w:rsid w:val="007D548B"/>
    <w:rsid w:val="007E5471"/>
    <w:rsid w:val="007E5FCE"/>
    <w:rsid w:val="007E7DC7"/>
    <w:rsid w:val="007F30CE"/>
    <w:rsid w:val="007F650A"/>
    <w:rsid w:val="007F6B9E"/>
    <w:rsid w:val="008024DC"/>
    <w:rsid w:val="00802E4E"/>
    <w:rsid w:val="008043B1"/>
    <w:rsid w:val="00813C1F"/>
    <w:rsid w:val="0081525A"/>
    <w:rsid w:val="00822A05"/>
    <w:rsid w:val="00830F29"/>
    <w:rsid w:val="00831B94"/>
    <w:rsid w:val="00831DC5"/>
    <w:rsid w:val="00842847"/>
    <w:rsid w:val="00853C8C"/>
    <w:rsid w:val="00863877"/>
    <w:rsid w:val="0086466C"/>
    <w:rsid w:val="00866B3B"/>
    <w:rsid w:val="008703F4"/>
    <w:rsid w:val="00871E00"/>
    <w:rsid w:val="008720AE"/>
    <w:rsid w:val="00886AA7"/>
    <w:rsid w:val="00886B17"/>
    <w:rsid w:val="008957E2"/>
    <w:rsid w:val="00897A87"/>
    <w:rsid w:val="008A7ABF"/>
    <w:rsid w:val="008B02A5"/>
    <w:rsid w:val="008B42DB"/>
    <w:rsid w:val="008B4979"/>
    <w:rsid w:val="008B5592"/>
    <w:rsid w:val="008B7E5A"/>
    <w:rsid w:val="008C6924"/>
    <w:rsid w:val="008C7B48"/>
    <w:rsid w:val="008D19D6"/>
    <w:rsid w:val="008D689F"/>
    <w:rsid w:val="008F18CB"/>
    <w:rsid w:val="008F1BB2"/>
    <w:rsid w:val="0090130C"/>
    <w:rsid w:val="009041F5"/>
    <w:rsid w:val="00910B62"/>
    <w:rsid w:val="00920F30"/>
    <w:rsid w:val="009260E3"/>
    <w:rsid w:val="00931727"/>
    <w:rsid w:val="009431C8"/>
    <w:rsid w:val="00945522"/>
    <w:rsid w:val="0095261F"/>
    <w:rsid w:val="00955B77"/>
    <w:rsid w:val="00960FE0"/>
    <w:rsid w:val="00967D79"/>
    <w:rsid w:val="009774DA"/>
    <w:rsid w:val="0098041C"/>
    <w:rsid w:val="00980C42"/>
    <w:rsid w:val="009811D1"/>
    <w:rsid w:val="00986D12"/>
    <w:rsid w:val="009907B4"/>
    <w:rsid w:val="00991C31"/>
    <w:rsid w:val="00993F00"/>
    <w:rsid w:val="00995867"/>
    <w:rsid w:val="009A668E"/>
    <w:rsid w:val="009A7008"/>
    <w:rsid w:val="009B140D"/>
    <w:rsid w:val="009B4194"/>
    <w:rsid w:val="009B5FF8"/>
    <w:rsid w:val="009C5FE6"/>
    <w:rsid w:val="009D3421"/>
    <w:rsid w:val="009D588F"/>
    <w:rsid w:val="009F60AB"/>
    <w:rsid w:val="00A0120E"/>
    <w:rsid w:val="00A047DB"/>
    <w:rsid w:val="00A0754F"/>
    <w:rsid w:val="00A26BB8"/>
    <w:rsid w:val="00A26CC0"/>
    <w:rsid w:val="00A311A3"/>
    <w:rsid w:val="00A53563"/>
    <w:rsid w:val="00A62829"/>
    <w:rsid w:val="00A715BF"/>
    <w:rsid w:val="00A741C7"/>
    <w:rsid w:val="00A75B17"/>
    <w:rsid w:val="00A82407"/>
    <w:rsid w:val="00A8254D"/>
    <w:rsid w:val="00A86349"/>
    <w:rsid w:val="00A90398"/>
    <w:rsid w:val="00AB28B2"/>
    <w:rsid w:val="00AB4BCD"/>
    <w:rsid w:val="00AC1E0C"/>
    <w:rsid w:val="00AC5BFC"/>
    <w:rsid w:val="00AC7F64"/>
    <w:rsid w:val="00AD304B"/>
    <w:rsid w:val="00AD56D6"/>
    <w:rsid w:val="00AE1D55"/>
    <w:rsid w:val="00AE1FEF"/>
    <w:rsid w:val="00AE3534"/>
    <w:rsid w:val="00AF1A40"/>
    <w:rsid w:val="00B033CB"/>
    <w:rsid w:val="00B07F75"/>
    <w:rsid w:val="00B11E42"/>
    <w:rsid w:val="00B163C0"/>
    <w:rsid w:val="00B2102B"/>
    <w:rsid w:val="00B27BF7"/>
    <w:rsid w:val="00B317A7"/>
    <w:rsid w:val="00B33723"/>
    <w:rsid w:val="00B3545B"/>
    <w:rsid w:val="00B35E1B"/>
    <w:rsid w:val="00B44FB2"/>
    <w:rsid w:val="00B57DB4"/>
    <w:rsid w:val="00B7229B"/>
    <w:rsid w:val="00B90D35"/>
    <w:rsid w:val="00B92F51"/>
    <w:rsid w:val="00BA31EC"/>
    <w:rsid w:val="00BA42B2"/>
    <w:rsid w:val="00BB2F63"/>
    <w:rsid w:val="00BB622C"/>
    <w:rsid w:val="00BB6F69"/>
    <w:rsid w:val="00BC1E0D"/>
    <w:rsid w:val="00BC2B29"/>
    <w:rsid w:val="00BC4935"/>
    <w:rsid w:val="00BC5926"/>
    <w:rsid w:val="00BD48EC"/>
    <w:rsid w:val="00BE43AD"/>
    <w:rsid w:val="00BF698A"/>
    <w:rsid w:val="00C003E7"/>
    <w:rsid w:val="00C07B58"/>
    <w:rsid w:val="00C1181E"/>
    <w:rsid w:val="00C138ED"/>
    <w:rsid w:val="00C35420"/>
    <w:rsid w:val="00C35972"/>
    <w:rsid w:val="00C37BA0"/>
    <w:rsid w:val="00C40E27"/>
    <w:rsid w:val="00C4522A"/>
    <w:rsid w:val="00C4524C"/>
    <w:rsid w:val="00C5543B"/>
    <w:rsid w:val="00C61633"/>
    <w:rsid w:val="00C66185"/>
    <w:rsid w:val="00C667B7"/>
    <w:rsid w:val="00C67A18"/>
    <w:rsid w:val="00C71D07"/>
    <w:rsid w:val="00C734ED"/>
    <w:rsid w:val="00C75469"/>
    <w:rsid w:val="00C82C24"/>
    <w:rsid w:val="00C917A1"/>
    <w:rsid w:val="00CA041B"/>
    <w:rsid w:val="00CA39C2"/>
    <w:rsid w:val="00CA6DEF"/>
    <w:rsid w:val="00CB4073"/>
    <w:rsid w:val="00CB7E50"/>
    <w:rsid w:val="00CC4386"/>
    <w:rsid w:val="00CC5BC7"/>
    <w:rsid w:val="00CD045C"/>
    <w:rsid w:val="00CD4BDC"/>
    <w:rsid w:val="00CD51CC"/>
    <w:rsid w:val="00CD5212"/>
    <w:rsid w:val="00CD5B8B"/>
    <w:rsid w:val="00CD6ABE"/>
    <w:rsid w:val="00CE5631"/>
    <w:rsid w:val="00CE78B2"/>
    <w:rsid w:val="00CF7C68"/>
    <w:rsid w:val="00D05797"/>
    <w:rsid w:val="00D10085"/>
    <w:rsid w:val="00D27067"/>
    <w:rsid w:val="00D302BE"/>
    <w:rsid w:val="00D34515"/>
    <w:rsid w:val="00D34F9E"/>
    <w:rsid w:val="00D4003B"/>
    <w:rsid w:val="00D40CA5"/>
    <w:rsid w:val="00D41574"/>
    <w:rsid w:val="00D445EA"/>
    <w:rsid w:val="00D50B5B"/>
    <w:rsid w:val="00D56805"/>
    <w:rsid w:val="00D60E36"/>
    <w:rsid w:val="00D72CD2"/>
    <w:rsid w:val="00D74BB1"/>
    <w:rsid w:val="00D806AF"/>
    <w:rsid w:val="00D81A3D"/>
    <w:rsid w:val="00D852A1"/>
    <w:rsid w:val="00D85404"/>
    <w:rsid w:val="00D91355"/>
    <w:rsid w:val="00D962B6"/>
    <w:rsid w:val="00DA03B0"/>
    <w:rsid w:val="00DA2544"/>
    <w:rsid w:val="00DA3A31"/>
    <w:rsid w:val="00DA6AD8"/>
    <w:rsid w:val="00DB2F0A"/>
    <w:rsid w:val="00DB4227"/>
    <w:rsid w:val="00DB76F6"/>
    <w:rsid w:val="00DB78AC"/>
    <w:rsid w:val="00DB790F"/>
    <w:rsid w:val="00DC382F"/>
    <w:rsid w:val="00DD454D"/>
    <w:rsid w:val="00DD78A2"/>
    <w:rsid w:val="00DE21DD"/>
    <w:rsid w:val="00DE719A"/>
    <w:rsid w:val="00DF6503"/>
    <w:rsid w:val="00E010E3"/>
    <w:rsid w:val="00E01EA3"/>
    <w:rsid w:val="00E10406"/>
    <w:rsid w:val="00E15B89"/>
    <w:rsid w:val="00E219EB"/>
    <w:rsid w:val="00E224A4"/>
    <w:rsid w:val="00E25DC4"/>
    <w:rsid w:val="00E312AD"/>
    <w:rsid w:val="00E31B16"/>
    <w:rsid w:val="00E32698"/>
    <w:rsid w:val="00E46B64"/>
    <w:rsid w:val="00E47DB4"/>
    <w:rsid w:val="00E53AA1"/>
    <w:rsid w:val="00E542A8"/>
    <w:rsid w:val="00E602E3"/>
    <w:rsid w:val="00E6267E"/>
    <w:rsid w:val="00E66B1E"/>
    <w:rsid w:val="00E66D4A"/>
    <w:rsid w:val="00E67859"/>
    <w:rsid w:val="00E737A0"/>
    <w:rsid w:val="00E769A4"/>
    <w:rsid w:val="00E76EE3"/>
    <w:rsid w:val="00E80F5B"/>
    <w:rsid w:val="00E82BB9"/>
    <w:rsid w:val="00E831C2"/>
    <w:rsid w:val="00E8420B"/>
    <w:rsid w:val="00E87450"/>
    <w:rsid w:val="00EA04BF"/>
    <w:rsid w:val="00EA2FAE"/>
    <w:rsid w:val="00EA64E2"/>
    <w:rsid w:val="00EA7DF8"/>
    <w:rsid w:val="00EB192F"/>
    <w:rsid w:val="00EB4EC8"/>
    <w:rsid w:val="00EC396B"/>
    <w:rsid w:val="00EC5D55"/>
    <w:rsid w:val="00ED19AC"/>
    <w:rsid w:val="00ED2B49"/>
    <w:rsid w:val="00ED67F6"/>
    <w:rsid w:val="00EE3985"/>
    <w:rsid w:val="00EE5D2A"/>
    <w:rsid w:val="00EF1DE7"/>
    <w:rsid w:val="00EF3EC4"/>
    <w:rsid w:val="00EF7D49"/>
    <w:rsid w:val="00F02D3D"/>
    <w:rsid w:val="00F0325D"/>
    <w:rsid w:val="00F032EF"/>
    <w:rsid w:val="00F2447B"/>
    <w:rsid w:val="00F25C25"/>
    <w:rsid w:val="00F300B3"/>
    <w:rsid w:val="00F33A51"/>
    <w:rsid w:val="00F346EA"/>
    <w:rsid w:val="00F368E3"/>
    <w:rsid w:val="00F37926"/>
    <w:rsid w:val="00F54AEE"/>
    <w:rsid w:val="00F5690A"/>
    <w:rsid w:val="00F611A4"/>
    <w:rsid w:val="00F66305"/>
    <w:rsid w:val="00F71D6D"/>
    <w:rsid w:val="00F7715F"/>
    <w:rsid w:val="00F85013"/>
    <w:rsid w:val="00F93DD7"/>
    <w:rsid w:val="00FA2095"/>
    <w:rsid w:val="00FA4B2E"/>
    <w:rsid w:val="00FA6BD6"/>
    <w:rsid w:val="00FB2446"/>
    <w:rsid w:val="00FC6750"/>
    <w:rsid w:val="00FC6DD6"/>
    <w:rsid w:val="00FD0AC1"/>
    <w:rsid w:val="00FF2AD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79EF"/>
  <w15:docId w15:val="{60732C26-0702-4642-A4C4-9095BB06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4AE5"/>
    <w:pPr>
      <w:keepNext/>
      <w:suppressAutoHyphens/>
      <w:spacing w:after="0" w:line="240" w:lineRule="auto"/>
      <w:ind w:left="1069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4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AE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54AE5"/>
  </w:style>
  <w:style w:type="paragraph" w:styleId="a3">
    <w:name w:val="List Paragraph"/>
    <w:basedOn w:val="a"/>
    <w:uiPriority w:val="99"/>
    <w:qFormat/>
    <w:rsid w:val="00754AE5"/>
    <w:pPr>
      <w:ind w:left="720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rsid w:val="00754A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val="en-US" w:eastAsia="kk-KZ"/>
    </w:rPr>
  </w:style>
  <w:style w:type="character" w:customStyle="1" w:styleId="a5">
    <w:name w:val="Верхний колонтитул Знак"/>
    <w:basedOn w:val="a0"/>
    <w:link w:val="a4"/>
    <w:uiPriority w:val="99"/>
    <w:rsid w:val="00754AE5"/>
    <w:rPr>
      <w:rFonts w:ascii="Calibri" w:eastAsia="Calibri" w:hAnsi="Calibri" w:cs="Calibri"/>
      <w:sz w:val="20"/>
      <w:szCs w:val="20"/>
      <w:lang w:val="en-US" w:eastAsia="kk-KZ"/>
    </w:rPr>
  </w:style>
  <w:style w:type="paragraph" w:styleId="a6">
    <w:name w:val="footer"/>
    <w:basedOn w:val="a"/>
    <w:link w:val="a7"/>
    <w:uiPriority w:val="99"/>
    <w:rsid w:val="00754A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val="en-US" w:eastAsia="kk-KZ"/>
    </w:rPr>
  </w:style>
  <w:style w:type="character" w:customStyle="1" w:styleId="a7">
    <w:name w:val="Нижний колонтитул Знак"/>
    <w:basedOn w:val="a0"/>
    <w:link w:val="a6"/>
    <w:uiPriority w:val="99"/>
    <w:rsid w:val="00754AE5"/>
    <w:rPr>
      <w:rFonts w:ascii="Calibri" w:eastAsia="Calibri" w:hAnsi="Calibri" w:cs="Calibri"/>
      <w:sz w:val="20"/>
      <w:szCs w:val="20"/>
      <w:lang w:val="en-US" w:eastAsia="kk-KZ"/>
    </w:rPr>
  </w:style>
  <w:style w:type="table" w:styleId="a8">
    <w:name w:val="Table Grid"/>
    <w:basedOn w:val="a1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754AE5"/>
    <w:pPr>
      <w:spacing w:after="0" w:line="240" w:lineRule="auto"/>
    </w:pPr>
    <w:rPr>
      <w:rFonts w:ascii="Segoe UI" w:eastAsia="Calibri" w:hAnsi="Segoe UI" w:cs="Segoe UI"/>
      <w:sz w:val="18"/>
      <w:szCs w:val="18"/>
      <w:lang w:val="en-US" w:eastAsia="kk-KZ"/>
    </w:rPr>
  </w:style>
  <w:style w:type="character" w:customStyle="1" w:styleId="aa">
    <w:name w:val="Текст выноски Знак"/>
    <w:basedOn w:val="a0"/>
    <w:link w:val="a9"/>
    <w:uiPriority w:val="99"/>
    <w:semiHidden/>
    <w:rsid w:val="00754AE5"/>
    <w:rPr>
      <w:rFonts w:ascii="Segoe UI" w:eastAsia="Calibri" w:hAnsi="Segoe UI" w:cs="Segoe UI"/>
      <w:sz w:val="18"/>
      <w:szCs w:val="18"/>
      <w:lang w:val="en-US" w:eastAsia="kk-KZ"/>
    </w:rPr>
  </w:style>
  <w:style w:type="paragraph" w:styleId="ab">
    <w:name w:val="Normal (Web)"/>
    <w:basedOn w:val="a"/>
    <w:uiPriority w:val="99"/>
    <w:semiHidden/>
    <w:rsid w:val="00754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754AE5"/>
    <w:rPr>
      <w:b/>
      <w:bCs/>
    </w:rPr>
  </w:style>
  <w:style w:type="character" w:styleId="ad">
    <w:name w:val="annotation reference"/>
    <w:uiPriority w:val="99"/>
    <w:semiHidden/>
    <w:rsid w:val="00754A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754AE5"/>
    <w:pPr>
      <w:spacing w:line="240" w:lineRule="auto"/>
    </w:pPr>
    <w:rPr>
      <w:rFonts w:ascii="Calibri" w:eastAsia="Calibri" w:hAnsi="Calibri" w:cs="Calibri"/>
      <w:sz w:val="20"/>
      <w:szCs w:val="20"/>
      <w:lang w:val="en-US" w:eastAsia="kk-KZ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54AE5"/>
    <w:rPr>
      <w:rFonts w:ascii="Calibri" w:eastAsia="Calibri" w:hAnsi="Calibri" w:cs="Calibri"/>
      <w:sz w:val="20"/>
      <w:szCs w:val="20"/>
      <w:lang w:val="en-US" w:eastAsia="kk-KZ"/>
    </w:rPr>
  </w:style>
  <w:style w:type="paragraph" w:styleId="af0">
    <w:name w:val="annotation subject"/>
    <w:basedOn w:val="ae"/>
    <w:next w:val="ae"/>
    <w:link w:val="af1"/>
    <w:uiPriority w:val="99"/>
    <w:semiHidden/>
    <w:rsid w:val="00754AE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54AE5"/>
    <w:rPr>
      <w:rFonts w:ascii="Calibri" w:eastAsia="Calibri" w:hAnsi="Calibri" w:cs="Calibri"/>
      <w:b/>
      <w:bCs/>
      <w:sz w:val="20"/>
      <w:szCs w:val="20"/>
      <w:lang w:val="en-US" w:eastAsia="kk-KZ"/>
    </w:rPr>
  </w:style>
  <w:style w:type="paragraph" w:styleId="HTML">
    <w:name w:val="HTML Preformatted"/>
    <w:basedOn w:val="a"/>
    <w:link w:val="HTML0"/>
    <w:uiPriority w:val="99"/>
    <w:rsid w:val="00754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4AE5"/>
    <w:rPr>
      <w:rFonts w:ascii="Courier New" w:eastAsia="Calibri" w:hAnsi="Courier New" w:cs="Courier New"/>
      <w:sz w:val="20"/>
      <w:szCs w:val="20"/>
      <w:lang w:val="en-US" w:eastAsia="ru-RU"/>
    </w:rPr>
  </w:style>
  <w:style w:type="character" w:customStyle="1" w:styleId="pun">
    <w:name w:val="pun"/>
    <w:uiPriority w:val="99"/>
    <w:rsid w:val="00754AE5"/>
  </w:style>
  <w:style w:type="character" w:customStyle="1" w:styleId="pln">
    <w:name w:val="pln"/>
    <w:uiPriority w:val="99"/>
    <w:rsid w:val="00754AE5"/>
  </w:style>
  <w:style w:type="paragraph" w:styleId="af2">
    <w:name w:val="Revision"/>
    <w:hidden/>
    <w:uiPriority w:val="99"/>
    <w:semiHidden/>
    <w:rsid w:val="00754AE5"/>
    <w:pPr>
      <w:spacing w:after="0" w:line="240" w:lineRule="auto"/>
    </w:pPr>
    <w:rPr>
      <w:rFonts w:ascii="Calibri" w:eastAsia="Calibri" w:hAnsi="Calibri" w:cs="Calibri"/>
    </w:rPr>
  </w:style>
  <w:style w:type="table" w:customStyle="1" w:styleId="12">
    <w:name w:val="Сетка таблицы1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99"/>
    <w:qFormat/>
    <w:rsid w:val="0075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apple-style-span">
    <w:name w:val="apple-style-span"/>
    <w:uiPriority w:val="99"/>
    <w:rsid w:val="00754AE5"/>
  </w:style>
  <w:style w:type="character" w:customStyle="1" w:styleId="s0">
    <w:name w:val="s0"/>
    <w:uiPriority w:val="99"/>
    <w:rsid w:val="00754AE5"/>
    <w:rPr>
      <w:rFonts w:ascii="Times New Roman" w:hAnsi="Times New Roman" w:cs="Times New Roman"/>
      <w:color w:val="000000"/>
    </w:rPr>
  </w:style>
  <w:style w:type="paragraph" w:styleId="af4">
    <w:name w:val="Body Text"/>
    <w:basedOn w:val="a"/>
    <w:link w:val="af5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af5">
    <w:name w:val="Основной текст Знак"/>
    <w:basedOn w:val="a0"/>
    <w:link w:val="af4"/>
    <w:uiPriority w:val="99"/>
    <w:rsid w:val="00754AE5"/>
    <w:rPr>
      <w:rFonts w:ascii="Calibri" w:eastAsia="Calibri" w:hAnsi="Calibri" w:cs="Calibri"/>
      <w:sz w:val="20"/>
      <w:szCs w:val="20"/>
      <w:lang w:val="en-US" w:eastAsia="ru-RU"/>
    </w:rPr>
  </w:style>
  <w:style w:type="character" w:styleId="af6">
    <w:name w:val="page number"/>
    <w:basedOn w:val="a0"/>
    <w:uiPriority w:val="99"/>
    <w:rsid w:val="00754AE5"/>
  </w:style>
  <w:style w:type="paragraph" w:customStyle="1" w:styleId="13">
    <w:name w:val="Стиль1"/>
    <w:basedOn w:val="a"/>
    <w:link w:val="14"/>
    <w:uiPriority w:val="99"/>
    <w:rsid w:val="00754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kern w:val="24"/>
      <w:sz w:val="24"/>
      <w:szCs w:val="24"/>
      <w:lang w:eastAsia="lv-LV"/>
    </w:rPr>
  </w:style>
  <w:style w:type="character" w:customStyle="1" w:styleId="14">
    <w:name w:val="Стиль1 Знак"/>
    <w:link w:val="13"/>
    <w:uiPriority w:val="99"/>
    <w:locked/>
    <w:rsid w:val="00754AE5"/>
    <w:rPr>
      <w:rFonts w:ascii="Calibri" w:eastAsia="Calibri" w:hAnsi="Calibri" w:cs="Times New Roman"/>
      <w:color w:val="000000"/>
      <w:kern w:val="24"/>
      <w:sz w:val="24"/>
      <w:szCs w:val="24"/>
      <w:lang w:eastAsia="lv-LV"/>
    </w:rPr>
  </w:style>
  <w:style w:type="character" w:customStyle="1" w:styleId="s1">
    <w:name w:val="s1"/>
    <w:uiPriority w:val="99"/>
    <w:rsid w:val="00754AE5"/>
    <w:rPr>
      <w:rFonts w:ascii="Times New Roman" w:hAnsi="Times New Roman" w:cs="Times New Roman"/>
      <w:b/>
      <w:bCs/>
      <w:color w:val="000000"/>
    </w:rPr>
  </w:style>
  <w:style w:type="paragraph" w:styleId="af7">
    <w:name w:val="Body Text Indent"/>
    <w:basedOn w:val="a"/>
    <w:link w:val="af8"/>
    <w:uiPriority w:val="99"/>
    <w:semiHidden/>
    <w:rsid w:val="00754AE5"/>
    <w:pPr>
      <w:spacing w:after="120"/>
      <w:ind w:left="283"/>
    </w:pPr>
    <w:rPr>
      <w:rFonts w:ascii="Calibri" w:eastAsia="Calibri" w:hAnsi="Calibri" w:cs="Calibri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754AE5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uiPriority w:val="99"/>
    <w:rsid w:val="00754AE5"/>
  </w:style>
  <w:style w:type="character" w:customStyle="1" w:styleId="15">
    <w:name w:val="Гиперссылка1"/>
    <w:basedOn w:val="a0"/>
    <w:uiPriority w:val="99"/>
    <w:semiHidden/>
    <w:unhideWhenUsed/>
    <w:rsid w:val="00754AE5"/>
    <w:rPr>
      <w:color w:val="0000FF"/>
      <w:u w:val="single"/>
    </w:rPr>
  </w:style>
  <w:style w:type="character" w:styleId="af9">
    <w:name w:val="Hyperlink"/>
    <w:basedOn w:val="a0"/>
    <w:uiPriority w:val="99"/>
    <w:unhideWhenUsed/>
    <w:rsid w:val="00754AE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520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a0"/>
    <w:rsid w:val="00D913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047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e@ke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6FCD02C2ED04E8B38D14A70E090E0" ma:contentTypeVersion="0" ma:contentTypeDescription="Create a new document." ma:contentTypeScope="" ma:versionID="abbef5e56d00f32a01e8d88e0a2ef1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7AE1-AFEA-4CAA-9954-122BCE0BE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B7655E-5AAD-4754-89AC-BACAD07602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F8CE9E-AD25-4E38-B0CD-3F215E88E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17993-0400-45BD-B771-A42C4AAA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8</Words>
  <Characters>11337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let Dikhanbayev</dc:creator>
  <cp:lastModifiedBy>Жуматаев Данияр Вячеславовна</cp:lastModifiedBy>
  <cp:revision>7</cp:revision>
  <dcterms:created xsi:type="dcterms:W3CDTF">2019-12-28T13:32:00Z</dcterms:created>
  <dcterms:modified xsi:type="dcterms:W3CDTF">2020-01-0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6FCD02C2ED04E8B38D14A70E090E0</vt:lpwstr>
  </property>
</Properties>
</file>